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C549" w14:textId="77777777" w:rsidR="00FE573C" w:rsidRPr="00B94FB9" w:rsidRDefault="00FE573C" w:rsidP="00FE573C">
      <w:pPr>
        <w:rPr>
          <w:rFonts w:ascii="ＭＳ 明朝" w:cs="MS-Mincho"/>
          <w:color w:val="000000"/>
          <w:spacing w:val="8"/>
          <w:sz w:val="24"/>
          <w:lang w:eastAsia="zh-CN"/>
        </w:rPr>
      </w:pPr>
      <w:r w:rsidRPr="00B94FB9">
        <w:rPr>
          <w:rFonts w:ascii="ＭＳ 明朝" w:hAnsi="ＭＳ 明朝" w:cs="ＭＳ 明朝" w:hint="eastAsia"/>
          <w:color w:val="000000"/>
          <w:spacing w:val="8"/>
          <w:sz w:val="24"/>
          <w:lang w:eastAsia="zh-CN"/>
        </w:rPr>
        <w:t>（</w:t>
      </w:r>
      <w:r w:rsidRPr="00B94FB9">
        <w:rPr>
          <w:rFonts w:ascii="ＭＳ 明朝" w:hAnsi="ＭＳ 明朝" w:cs="ＭＳ 明朝" w:hint="eastAsia"/>
          <w:color w:val="000000"/>
          <w:sz w:val="24"/>
          <w:lang w:eastAsia="zh-CN"/>
        </w:rPr>
        <w:t>様式第１号）</w:t>
      </w:r>
    </w:p>
    <w:p w14:paraId="6AB23CDC" w14:textId="77777777" w:rsidR="00FE573C" w:rsidRPr="00B94FB9" w:rsidRDefault="00FE573C" w:rsidP="00FE573C">
      <w:pPr>
        <w:spacing w:line="340" w:lineRule="exact"/>
        <w:jc w:val="righ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年　　月　　日　</w:t>
      </w:r>
    </w:p>
    <w:p w14:paraId="52D5BEBB" w14:textId="77777777" w:rsidR="00FE573C" w:rsidRPr="00B94FB9" w:rsidRDefault="00FE573C" w:rsidP="00FE573C">
      <w:pPr>
        <w:tabs>
          <w:tab w:val="left" w:pos="825"/>
        </w:tabs>
        <w:spacing w:line="340" w:lineRule="exact"/>
        <w:rPr>
          <w:rFonts w:ascii="ＭＳ 明朝"/>
          <w:color w:val="000000"/>
          <w:sz w:val="24"/>
          <w:lang w:eastAsia="zh-CN"/>
        </w:rPr>
      </w:pPr>
    </w:p>
    <w:p w14:paraId="6D02DA9B" w14:textId="77777777" w:rsidR="00FE573C" w:rsidRPr="00B94FB9" w:rsidRDefault="00FE573C" w:rsidP="00FE573C">
      <w:pPr>
        <w:spacing w:line="340" w:lineRule="exact"/>
        <w:ind w:firstLineChars="51" w:firstLine="280"/>
        <w:rPr>
          <w:rFonts w:ascii="ＭＳ 明朝"/>
          <w:color w:val="000000"/>
          <w:sz w:val="24"/>
          <w:lang w:eastAsia="ja-JP"/>
        </w:rPr>
      </w:pPr>
      <w:r w:rsidRPr="00552803">
        <w:rPr>
          <w:rFonts w:ascii="ＭＳ 明朝" w:hAnsi="ＭＳ 明朝" w:hint="eastAsia"/>
          <w:color w:val="000000"/>
          <w:spacing w:val="155"/>
          <w:sz w:val="24"/>
          <w:fitText w:val="1890" w:id="581621504"/>
          <w:lang w:eastAsia="ja-JP"/>
        </w:rPr>
        <w:t>大阪市</w:t>
      </w:r>
      <w:r w:rsidRPr="00552803">
        <w:rPr>
          <w:rFonts w:ascii="ＭＳ 明朝" w:hAnsi="ＭＳ 明朝" w:hint="eastAsia"/>
          <w:color w:val="000000"/>
          <w:sz w:val="24"/>
          <w:fitText w:val="1890" w:id="581621504"/>
          <w:lang w:eastAsia="ja-JP"/>
        </w:rPr>
        <w:t>長</w:t>
      </w:r>
    </w:p>
    <w:p w14:paraId="218961E0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2E7C81B4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79889A1F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552803">
        <w:rPr>
          <w:rFonts w:ascii="ＭＳ 明朝" w:hAnsi="ＭＳ 明朝" w:hint="eastAsia"/>
          <w:color w:val="000000"/>
          <w:spacing w:val="432"/>
          <w:sz w:val="24"/>
          <w:fitText w:val="1344" w:id="581621505"/>
          <w:lang w:eastAsia="ja-JP"/>
        </w:rPr>
        <w:t>住</w:t>
      </w:r>
      <w:r w:rsidRPr="00552803">
        <w:rPr>
          <w:rFonts w:ascii="ＭＳ 明朝" w:hAnsi="ＭＳ 明朝" w:hint="eastAsia"/>
          <w:color w:val="000000"/>
          <w:sz w:val="24"/>
          <w:fitText w:val="1344" w:id="581621505"/>
          <w:lang w:eastAsia="ja-JP"/>
        </w:rPr>
        <w:t>所</w:t>
      </w:r>
    </w:p>
    <w:p w14:paraId="088D9F43" w14:textId="77777777" w:rsidR="00FE573C" w:rsidRPr="00B94FB9" w:rsidRDefault="00FE573C" w:rsidP="00FE573C">
      <w:pPr>
        <w:spacing w:line="340" w:lineRule="exact"/>
        <w:outlineLvl w:val="0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主たる事務所の所在地）</w:t>
      </w:r>
    </w:p>
    <w:p w14:paraId="3C237487" w14:textId="77777777" w:rsidR="00FE573C" w:rsidRPr="00B94FB9" w:rsidRDefault="00FE573C" w:rsidP="00FE573C">
      <w:pPr>
        <w:spacing w:line="340" w:lineRule="exact"/>
        <w:ind w:firstLineChars="1800" w:firstLine="43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氏　　　</w:t>
      </w:r>
      <w:r w:rsidRPr="00B94FB9">
        <w:rPr>
          <w:rFonts w:ascii="ＭＳ 明朝" w:hAnsi="ＭＳ 明朝"/>
          <w:color w:val="000000"/>
          <w:sz w:val="24"/>
          <w:lang w:eastAsia="ja-JP"/>
        </w:rPr>
        <w:t xml:space="preserve"> </w:t>
      </w:r>
      <w:r w:rsidR="00505BAE" w:rsidRPr="00B94FB9">
        <w:rPr>
          <w:rFonts w:ascii="ＭＳ 明朝" w:hAnsi="ＭＳ 明朝" w:hint="eastAsia"/>
          <w:color w:val="000000"/>
          <w:sz w:val="24"/>
          <w:lang w:eastAsia="ja-JP"/>
        </w:rPr>
        <w:t>名</w:t>
      </w:r>
    </w:p>
    <w:p w14:paraId="373A38CF" w14:textId="77777777" w:rsidR="00FE573C" w:rsidRPr="00B94FB9" w:rsidRDefault="00FE573C" w:rsidP="00FE573C">
      <w:pPr>
        <w:spacing w:line="340" w:lineRule="exact"/>
        <w:ind w:firstLineChars="3400" w:firstLine="4335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地域活動協議会の名称、代表者の氏名）</w:t>
      </w:r>
    </w:p>
    <w:p w14:paraId="4FA227E7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1AE1A66E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5DBA97CF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5A5ED5D6" w14:textId="77777777" w:rsidR="00FE573C" w:rsidRPr="00B94FB9" w:rsidRDefault="00FE573C" w:rsidP="00FE573C">
      <w:pPr>
        <w:spacing w:line="340" w:lineRule="exact"/>
        <w:jc w:val="center"/>
        <w:rPr>
          <w:rFonts w:ascii="ＭＳ 明朝"/>
          <w:bCs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bCs/>
          <w:color w:val="000000"/>
          <w:sz w:val="24"/>
          <w:lang w:eastAsia="zh-CN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交付申請書</w:t>
      </w:r>
    </w:p>
    <w:p w14:paraId="033E5354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zh-CN"/>
        </w:rPr>
      </w:pPr>
    </w:p>
    <w:p w14:paraId="090F762A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zh-CN"/>
        </w:rPr>
      </w:pPr>
    </w:p>
    <w:p w14:paraId="3134E906" w14:textId="77777777" w:rsidR="00FE573C" w:rsidRPr="00B94FB9" w:rsidRDefault="00FE573C" w:rsidP="00FE573C">
      <w:pPr>
        <w:spacing w:line="340" w:lineRule="exact"/>
        <w:ind w:firstLineChars="100" w:firstLine="24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>標題の補助金について交付を受けたいので、</w:t>
      </w: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交付要綱第３条の規定により、次のとおり申請します。</w:t>
      </w:r>
    </w:p>
    <w:p w14:paraId="55DC6BC0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Cs w:val="20"/>
          <w:lang w:eastAsia="ja-JP"/>
        </w:rPr>
      </w:pPr>
    </w:p>
    <w:p w14:paraId="041E9AE1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lang w:eastAsia="ja-JP"/>
        </w:rPr>
      </w:pPr>
    </w:p>
    <w:p w14:paraId="252857BF" w14:textId="77777777" w:rsidR="00FE573C" w:rsidRPr="00B94FB9" w:rsidRDefault="00FE573C" w:rsidP="00FE573C">
      <w:pPr>
        <w:spacing w:line="340" w:lineRule="exact"/>
        <w:outlineLvl w:val="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>１　交付を受けようとする補助金の額及びその算出の基礎</w:t>
      </w:r>
    </w:p>
    <w:p w14:paraId="7C4C2609" w14:textId="7418AC4E" w:rsidR="00972152" w:rsidRPr="00B94FB9" w:rsidRDefault="00FE573C" w:rsidP="004511D6">
      <w:pPr>
        <w:spacing w:line="340" w:lineRule="exact"/>
        <w:ind w:firstLineChars="59" w:firstLine="142"/>
        <w:rPr>
          <w:rFonts w:ascii="ＭＳ 明朝" w:hAnsi="ＭＳ 明朝"/>
          <w:color w:val="000000"/>
          <w:sz w:val="24"/>
          <w:u w:val="single"/>
          <w:lang w:eastAsia="ja-JP"/>
        </w:rPr>
      </w:pPr>
      <w:r w:rsidRPr="00B94FB9">
        <w:rPr>
          <w:rFonts w:ascii="ＭＳ 明朝" w:hAnsi="ＭＳ 明朝"/>
          <w:color w:val="000000"/>
          <w:sz w:val="24"/>
          <w:lang w:eastAsia="ja-JP"/>
        </w:rPr>
        <w:t>(1)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補助金の額　　　</w:t>
      </w:r>
      <w:r w:rsidRPr="00B94FB9">
        <w:rPr>
          <w:rFonts w:ascii="ＭＳ 明朝" w:hAnsi="ＭＳ 明朝"/>
          <w:color w:val="000000"/>
          <w:sz w:val="24"/>
          <w:lang w:eastAsia="ja-JP"/>
        </w:rPr>
        <w:t xml:space="preserve"> </w:t>
      </w:r>
      <w:r w:rsidR="00972152" w:rsidRPr="00B94FB9">
        <w:rPr>
          <w:rFonts w:ascii="ＭＳ 明朝" w:hAnsi="ＭＳ 明朝"/>
          <w:color w:val="000000"/>
          <w:sz w:val="24"/>
          <w:lang w:eastAsia="ja-JP"/>
        </w:rPr>
        <w:t xml:space="preserve">                 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（活動費補助金）</w:t>
      </w:r>
      <w:r w:rsidRPr="00B94FB9">
        <w:rPr>
          <w:rFonts w:ascii="ＭＳ 明朝" w:hAnsi="ＭＳ 明朝" w:hint="eastAsia"/>
          <w:color w:val="000000"/>
          <w:sz w:val="24"/>
          <w:u w:val="single"/>
          <w:lang w:eastAsia="ja-JP"/>
        </w:rPr>
        <w:t>金　　　　　　　　　　円</w:t>
      </w:r>
    </w:p>
    <w:p w14:paraId="105C26E0" w14:textId="77777777" w:rsidR="00FE573C" w:rsidRPr="00B94FB9" w:rsidRDefault="00FE573C" w:rsidP="00972152">
      <w:pPr>
        <w:spacing w:line="340" w:lineRule="exact"/>
        <w:ind w:firstLineChars="2009" w:firstLine="4822"/>
        <w:rPr>
          <w:rFonts w:ascii="ＭＳ 明朝"/>
          <w:color w:val="000000"/>
          <w:sz w:val="24"/>
          <w:u w:val="single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>（運営費補助金）</w:t>
      </w:r>
      <w:r w:rsidRPr="00B94FB9">
        <w:rPr>
          <w:rFonts w:ascii="ＭＳ 明朝" w:hAnsi="ＭＳ 明朝" w:hint="eastAsia"/>
          <w:color w:val="000000"/>
          <w:sz w:val="24"/>
          <w:u w:val="single"/>
          <w:lang w:eastAsia="ja-JP"/>
        </w:rPr>
        <w:t>金　　　　　　　　　　円</w:t>
      </w:r>
    </w:p>
    <w:p w14:paraId="3A4C1FBD" w14:textId="77777777" w:rsidR="00FE573C" w:rsidRPr="00B94FB9" w:rsidRDefault="00FE573C" w:rsidP="00972152">
      <w:pPr>
        <w:spacing w:line="340" w:lineRule="exact"/>
        <w:ind w:firstLineChars="2009" w:firstLine="4822"/>
        <w:rPr>
          <w:rFonts w:ascii="ＭＳ 明朝"/>
          <w:color w:val="000000"/>
          <w:sz w:val="24"/>
          <w:u w:val="single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>（合　　　　計）</w:t>
      </w:r>
      <w:r w:rsidRPr="00B94FB9">
        <w:rPr>
          <w:rFonts w:ascii="ＭＳ 明朝" w:hAnsi="ＭＳ 明朝" w:hint="eastAsia"/>
          <w:color w:val="000000"/>
          <w:sz w:val="24"/>
          <w:u w:val="single"/>
          <w:lang w:eastAsia="ja-JP"/>
        </w:rPr>
        <w:t>金　　　　　　　　　　円</w:t>
      </w:r>
    </w:p>
    <w:p w14:paraId="156A70A0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2F6F713C" w14:textId="77777777" w:rsidR="00FE573C" w:rsidRPr="00B94FB9" w:rsidRDefault="00FE573C" w:rsidP="00FE573C">
      <w:pPr>
        <w:spacing w:line="340" w:lineRule="exact"/>
        <w:ind w:firstLineChars="59" w:firstLine="142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/>
          <w:color w:val="000000"/>
          <w:sz w:val="24"/>
          <w:lang w:eastAsia="ja-JP"/>
        </w:rPr>
        <w:t>(2)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算出の基礎　　　　</w:t>
      </w: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別紙事業計画書のとおり</w:t>
      </w:r>
    </w:p>
    <w:p w14:paraId="6157CCBB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00561C25" w14:textId="77777777" w:rsidR="00FE573C" w:rsidRPr="00B94FB9" w:rsidRDefault="00FE573C" w:rsidP="00FE573C">
      <w:pPr>
        <w:spacing w:line="340" w:lineRule="exact"/>
        <w:outlineLvl w:val="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>２　補助事業等の開始日及び完了予定日</w:t>
      </w:r>
    </w:p>
    <w:p w14:paraId="028274BD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="006F101C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年　　月　　日～</w:t>
      </w:r>
      <w:r w:rsidR="006F101C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年　　月　　日</w:t>
      </w:r>
    </w:p>
    <w:p w14:paraId="61C51A1A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61873C6F" w14:textId="77777777" w:rsidR="00FE573C" w:rsidRPr="00B94FB9" w:rsidRDefault="00FE573C" w:rsidP="00FE573C">
      <w:pPr>
        <w:spacing w:line="340" w:lineRule="exact"/>
        <w:outlineLvl w:val="0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>３　添付書類</w:t>
      </w:r>
    </w:p>
    <w:p w14:paraId="1A115FAD" w14:textId="77777777" w:rsidR="00E53F0B" w:rsidRPr="00E53F0B" w:rsidRDefault="00E53F0B" w:rsidP="00E53F0B">
      <w:pPr>
        <w:ind w:firstLineChars="100" w:firstLine="220"/>
        <w:rPr>
          <w:rFonts w:ascii="ＭＳ 明朝"/>
          <w:color w:val="000000"/>
          <w:lang w:eastAsia="zh-CN"/>
        </w:rPr>
      </w:pPr>
      <w:r w:rsidRPr="00E53F0B">
        <w:rPr>
          <w:rFonts w:ascii="ＭＳ 明朝" w:hAnsi="ＭＳ 明朝" w:hint="eastAsia"/>
          <w:color w:val="000000"/>
          <w:lang w:eastAsia="zh-CN"/>
        </w:rPr>
        <w:t>（１）補助金申請一覧</w:t>
      </w:r>
      <w:r w:rsidRPr="00E53F0B">
        <w:rPr>
          <w:rFonts w:hAnsi="ＭＳ 明朝" w:hint="eastAsia"/>
          <w:color w:val="000000"/>
          <w:lang w:eastAsia="ja-JP"/>
        </w:rPr>
        <w:t>または事業計画・収支予算書及び事業報告・収支決算書（総括表）</w:t>
      </w:r>
    </w:p>
    <w:p w14:paraId="279039CE" w14:textId="77777777" w:rsidR="00E53F0B" w:rsidRPr="00E53F0B" w:rsidRDefault="00E53F0B" w:rsidP="00E53F0B">
      <w:pPr>
        <w:ind w:leftChars="100" w:left="440" w:hangingChars="100" w:hanging="220"/>
        <w:rPr>
          <w:rFonts w:ascii="ＭＳ 明朝"/>
          <w:color w:val="000000"/>
          <w:lang w:eastAsia="zh-CN"/>
        </w:rPr>
      </w:pPr>
      <w:r w:rsidRPr="00E53F0B">
        <w:rPr>
          <w:rFonts w:ascii="ＭＳ 明朝" w:hAnsi="ＭＳ 明朝" w:hint="eastAsia"/>
          <w:color w:val="000000"/>
          <w:lang w:eastAsia="zh-CN"/>
        </w:rPr>
        <w:t>（２）事業計画書</w:t>
      </w:r>
      <w:r w:rsidRPr="00E53F0B">
        <w:rPr>
          <w:rFonts w:hAnsi="ＭＳ 明朝" w:hint="eastAsia"/>
          <w:color w:val="000000"/>
          <w:lang w:eastAsia="ja-JP"/>
        </w:rPr>
        <w:t>または事業計画・収支予算書及び事業報告・収支決算書（事業別）</w:t>
      </w:r>
    </w:p>
    <w:p w14:paraId="63065206" w14:textId="14797FFF" w:rsidR="00E53F0B" w:rsidRPr="00E53F0B" w:rsidRDefault="00E53F0B" w:rsidP="00E53F0B">
      <w:pPr>
        <w:ind w:firstLineChars="100" w:firstLine="220"/>
        <w:rPr>
          <w:rFonts w:ascii="ＭＳ 明朝"/>
          <w:color w:val="000000" w:themeColor="text1"/>
          <w:lang w:eastAsia="ja-JP"/>
        </w:rPr>
      </w:pPr>
      <w:r w:rsidRPr="00E53F0B">
        <w:rPr>
          <w:rFonts w:ascii="ＭＳ 明朝" w:hAnsi="ＭＳ 明朝" w:hint="eastAsia"/>
          <w:color w:val="000000"/>
          <w:lang w:eastAsia="ja-JP"/>
        </w:rPr>
        <w:t>（３）収支予算書</w:t>
      </w:r>
      <w:r w:rsidRPr="00E53F0B">
        <w:rPr>
          <w:rFonts w:hAnsi="ＭＳ 明朝" w:hint="eastAsia"/>
          <w:color w:val="000000"/>
          <w:lang w:eastAsia="ja-JP"/>
        </w:rPr>
        <w:t>または予算積算表</w:t>
      </w:r>
      <w:r w:rsidR="009E6C5E" w:rsidRPr="009E6C5E">
        <w:rPr>
          <w:rFonts w:hAnsi="ＭＳ 明朝" w:hint="eastAsia"/>
          <w:color w:val="000000"/>
          <w:sz w:val="24"/>
          <w:szCs w:val="24"/>
          <w:lang w:eastAsia="ja-JP"/>
        </w:rPr>
        <w:t>、事業予算書及び決算書</w:t>
      </w:r>
    </w:p>
    <w:p w14:paraId="0485A73F" w14:textId="77777777" w:rsidR="00E53F0B" w:rsidRPr="00B94FB9" w:rsidRDefault="00E53F0B" w:rsidP="00E53F0B">
      <w:pPr>
        <w:spacing w:line="340" w:lineRule="exact"/>
        <w:ind w:firstLineChars="100" w:firstLine="220"/>
        <w:outlineLvl w:val="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bCs/>
          <w:color w:val="000000"/>
          <w:lang w:eastAsia="ja-JP"/>
        </w:rPr>
        <w:t>（４）その他市長が必要と認める書類</w:t>
      </w:r>
    </w:p>
    <w:p w14:paraId="0F342C5A" w14:textId="77777777" w:rsidR="00E53F0B" w:rsidRPr="00E53F0B" w:rsidRDefault="00E53F0B" w:rsidP="00E53F0B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56E7D200" w14:textId="77777777" w:rsidR="00FE573C" w:rsidRPr="00E53F0B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167037D9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6A1B3E3F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322FDC7E" w14:textId="77777777" w:rsidR="00FE573C" w:rsidRPr="00B94FB9" w:rsidRDefault="00FE573C" w:rsidP="00FE573C">
      <w:pPr>
        <w:spacing w:line="340" w:lineRule="exact"/>
        <w:rPr>
          <w:rFonts w:ascii="ＭＳ 明朝"/>
          <w:color w:val="000000"/>
          <w:sz w:val="24"/>
          <w:lang w:eastAsia="ja-JP"/>
        </w:rPr>
      </w:pPr>
    </w:p>
    <w:p w14:paraId="712A8CEF" w14:textId="3B06D2AC" w:rsidR="00552803" w:rsidRPr="00B94FB9" w:rsidRDefault="00FE573C" w:rsidP="00552803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ja-JP"/>
        </w:rPr>
      </w:pPr>
      <w:r w:rsidRPr="00B94FB9">
        <w:rPr>
          <w:rFonts w:ascii="ＭＳ 明朝"/>
          <w:color w:val="000000"/>
          <w:sz w:val="24"/>
          <w:lang w:eastAsia="zh-CN"/>
        </w:rPr>
        <w:br w:type="page"/>
      </w:r>
    </w:p>
    <w:p w14:paraId="2CABA695" w14:textId="0AC40370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lastRenderedPageBreak/>
        <w:t>（様式第４号）</w:t>
      </w:r>
    </w:p>
    <w:p w14:paraId="50227586" w14:textId="77777777" w:rsidR="00FE573C" w:rsidRPr="00B94FB9" w:rsidRDefault="00FE573C" w:rsidP="00FE573C">
      <w:pPr>
        <w:snapToGrid w:val="0"/>
        <w:spacing w:line="240" w:lineRule="atLeast"/>
        <w:jc w:val="righ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年　　月　　日</w:t>
      </w:r>
    </w:p>
    <w:p w14:paraId="550375E3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00CE6800" w14:textId="77777777" w:rsidR="00FE573C" w:rsidRPr="00B94FB9" w:rsidRDefault="00FE573C" w:rsidP="00FE573C">
      <w:pPr>
        <w:snapToGrid w:val="0"/>
        <w:spacing w:line="240" w:lineRule="atLeast"/>
        <w:ind w:firstLineChars="51" w:firstLine="269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pacing w:val="144"/>
          <w:sz w:val="24"/>
          <w:fitText w:val="1890" w:id="581621506"/>
          <w:lang w:eastAsia="ja-JP"/>
        </w:rPr>
        <w:t>大阪市</w:t>
      </w:r>
      <w:r w:rsidRPr="00B94FB9">
        <w:rPr>
          <w:rFonts w:ascii="ＭＳ 明朝" w:hAnsi="ＭＳ 明朝" w:hint="eastAsia"/>
          <w:color w:val="000000"/>
          <w:spacing w:val="30"/>
          <w:sz w:val="24"/>
          <w:fitText w:val="1890" w:id="581621506"/>
          <w:lang w:eastAsia="ja-JP"/>
        </w:rPr>
        <w:t>長</w:t>
      </w:r>
    </w:p>
    <w:p w14:paraId="09787602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6D53F26F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spacing w:val="432"/>
          <w:sz w:val="24"/>
          <w:fitText w:val="1344" w:id="581621507"/>
          <w:lang w:eastAsia="ja-JP"/>
        </w:rPr>
        <w:t>住</w:t>
      </w:r>
      <w:r w:rsidRPr="00B94FB9">
        <w:rPr>
          <w:rFonts w:ascii="ＭＳ 明朝" w:hAnsi="ＭＳ 明朝" w:hint="eastAsia"/>
          <w:color w:val="000000"/>
          <w:sz w:val="24"/>
          <w:fitText w:val="1344" w:id="581621507"/>
          <w:lang w:eastAsia="ja-JP"/>
        </w:rPr>
        <w:t>所</w:t>
      </w:r>
    </w:p>
    <w:p w14:paraId="48886B25" w14:textId="77777777" w:rsidR="00FE573C" w:rsidRPr="00B94FB9" w:rsidRDefault="00FE573C" w:rsidP="00FE573C">
      <w:pPr>
        <w:snapToGrid w:val="0"/>
        <w:spacing w:line="240" w:lineRule="atLeast"/>
        <w:outlineLvl w:val="0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主たる事務所の所在地）</w:t>
      </w:r>
    </w:p>
    <w:p w14:paraId="3483525E" w14:textId="77777777" w:rsidR="00FE573C" w:rsidRPr="00B94FB9" w:rsidRDefault="00FE573C" w:rsidP="00FE573C">
      <w:pPr>
        <w:snapToGrid w:val="0"/>
        <w:spacing w:line="240" w:lineRule="atLeast"/>
        <w:ind w:firstLineChars="1800" w:firstLine="43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氏　　　</w:t>
      </w:r>
      <w:r w:rsidRPr="00B94FB9">
        <w:rPr>
          <w:rFonts w:ascii="ＭＳ 明朝" w:hAnsi="ＭＳ 明朝"/>
          <w:color w:val="000000"/>
          <w:sz w:val="24"/>
          <w:lang w:eastAsia="ja-JP"/>
        </w:rPr>
        <w:t xml:space="preserve"> 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名</w:t>
      </w:r>
    </w:p>
    <w:p w14:paraId="2CFBB784" w14:textId="77777777" w:rsidR="00FE573C" w:rsidRPr="00B94FB9" w:rsidRDefault="00FE573C" w:rsidP="00FE573C">
      <w:pPr>
        <w:snapToGrid w:val="0"/>
        <w:spacing w:line="240" w:lineRule="atLeast"/>
        <w:ind w:firstLineChars="3400" w:firstLine="4335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地域活動協議会の名称、代表者の氏名）</w:t>
      </w:r>
    </w:p>
    <w:p w14:paraId="4FBC14D9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7D78B720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1B162EDA" w14:textId="77777777" w:rsidR="00FE573C" w:rsidRPr="00B94FB9" w:rsidRDefault="00FE573C" w:rsidP="00FE573C">
      <w:pPr>
        <w:snapToGrid w:val="0"/>
        <w:spacing w:line="240" w:lineRule="atLeast"/>
        <w:jc w:val="center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bCs/>
          <w:color w:val="000000"/>
          <w:sz w:val="24"/>
          <w:lang w:eastAsia="zh-CN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交付申請取下書</w:t>
      </w:r>
    </w:p>
    <w:p w14:paraId="3D102E26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30C73030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649066BF" w14:textId="77777777" w:rsidR="00FE573C" w:rsidRPr="00B94FB9" w:rsidRDefault="00FE573C" w:rsidP="00CD2255">
      <w:pPr>
        <w:snapToGrid w:val="0"/>
        <w:spacing w:line="240" w:lineRule="atLeast"/>
        <w:ind w:firstLineChars="300" w:firstLine="720"/>
        <w:rPr>
          <w:rFonts w:ascii="ＭＳ 明朝"/>
          <w:bCs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年　　月　　日付け大阪市指令阿　　　第　　　号にて通知のあった</w:t>
      </w: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の交付決定について、大阪市</w:t>
      </w: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交付要綱第５条第１項の規定により申請を取り下げます。</w:t>
      </w:r>
    </w:p>
    <w:p w14:paraId="12C287E7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4BE46C9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lang w:eastAsia="ja-JP"/>
        </w:rPr>
      </w:pPr>
    </w:p>
    <w:p w14:paraId="1526446F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１　補助金交付決定通知書を受け取った日　　　</w:t>
      </w:r>
      <w:r w:rsidR="00CD2255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年　　月　　日</w:t>
      </w:r>
    </w:p>
    <w:p w14:paraId="781C018E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65749D5E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>２　取下げの理由</w:t>
      </w:r>
    </w:p>
    <w:p w14:paraId="45C617DC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/>
          <w:color w:val="000000"/>
          <w:sz w:val="24"/>
          <w:lang w:eastAsia="ja-JP"/>
        </w:rPr>
        <w:br w:type="page"/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lastRenderedPageBreak/>
        <w:t>（様式第５号）</w:t>
      </w:r>
    </w:p>
    <w:p w14:paraId="5B8E1E4C" w14:textId="77777777" w:rsidR="00FE573C" w:rsidRPr="00B94FB9" w:rsidRDefault="00FE573C" w:rsidP="00FE573C">
      <w:pPr>
        <w:snapToGrid w:val="0"/>
        <w:spacing w:line="240" w:lineRule="atLeast"/>
        <w:jc w:val="righ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年　　月　　日</w:t>
      </w:r>
    </w:p>
    <w:p w14:paraId="762D3F78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40E8D415" w14:textId="77777777" w:rsidR="00FE573C" w:rsidRPr="00B94FB9" w:rsidRDefault="00FE573C" w:rsidP="00FE573C">
      <w:pPr>
        <w:snapToGrid w:val="0"/>
        <w:spacing w:line="240" w:lineRule="atLeast"/>
        <w:ind w:firstLineChars="51" w:firstLine="269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pacing w:val="144"/>
          <w:sz w:val="24"/>
          <w:fitText w:val="1890" w:id="581621508"/>
          <w:lang w:eastAsia="ja-JP"/>
        </w:rPr>
        <w:t>大阪市</w:t>
      </w:r>
      <w:r w:rsidRPr="00B94FB9">
        <w:rPr>
          <w:rFonts w:ascii="ＭＳ 明朝" w:hAnsi="ＭＳ 明朝" w:hint="eastAsia"/>
          <w:color w:val="000000"/>
          <w:spacing w:val="30"/>
          <w:sz w:val="24"/>
          <w:fitText w:val="1890" w:id="581621508"/>
          <w:lang w:eastAsia="ja-JP"/>
        </w:rPr>
        <w:t>長</w:t>
      </w:r>
    </w:p>
    <w:p w14:paraId="3F1CFC46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5606F0AE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spacing w:val="432"/>
          <w:sz w:val="24"/>
          <w:fitText w:val="1344" w:id="581621509"/>
          <w:lang w:eastAsia="ja-JP"/>
        </w:rPr>
        <w:t>住</w:t>
      </w:r>
      <w:r w:rsidRPr="00B94FB9">
        <w:rPr>
          <w:rFonts w:ascii="ＭＳ 明朝" w:hAnsi="ＭＳ 明朝" w:hint="eastAsia"/>
          <w:color w:val="000000"/>
          <w:sz w:val="24"/>
          <w:fitText w:val="1344" w:id="581621509"/>
          <w:lang w:eastAsia="ja-JP"/>
        </w:rPr>
        <w:t>所</w:t>
      </w:r>
    </w:p>
    <w:p w14:paraId="634C2896" w14:textId="77777777" w:rsidR="00FE573C" w:rsidRPr="00B94FB9" w:rsidRDefault="00FE573C" w:rsidP="00FE573C">
      <w:pPr>
        <w:snapToGrid w:val="0"/>
        <w:spacing w:line="240" w:lineRule="atLeast"/>
        <w:outlineLvl w:val="0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主たる事務所の所在地）</w:t>
      </w:r>
    </w:p>
    <w:p w14:paraId="7BBDF97A" w14:textId="77777777" w:rsidR="00FE573C" w:rsidRPr="00B94FB9" w:rsidRDefault="00FE573C" w:rsidP="00FE573C">
      <w:pPr>
        <w:snapToGrid w:val="0"/>
        <w:spacing w:line="240" w:lineRule="atLeast"/>
        <w:ind w:firstLineChars="1800" w:firstLine="43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氏　　　</w:t>
      </w:r>
      <w:r w:rsidRPr="00B94FB9">
        <w:rPr>
          <w:rFonts w:ascii="ＭＳ 明朝" w:hAnsi="ＭＳ 明朝"/>
          <w:color w:val="000000"/>
          <w:sz w:val="24"/>
          <w:lang w:eastAsia="ja-JP"/>
        </w:rPr>
        <w:t xml:space="preserve"> 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名</w:t>
      </w:r>
    </w:p>
    <w:p w14:paraId="4218A83E" w14:textId="77777777" w:rsidR="00FE573C" w:rsidRPr="00B94FB9" w:rsidRDefault="00FE573C" w:rsidP="00FE573C">
      <w:pPr>
        <w:snapToGrid w:val="0"/>
        <w:spacing w:line="240" w:lineRule="atLeast"/>
        <w:ind w:firstLineChars="3400" w:firstLine="4335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地域活動協議会の名称、代表者の氏名）</w:t>
      </w:r>
    </w:p>
    <w:p w14:paraId="46FB3428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2E0CB002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37C90F86" w14:textId="77777777" w:rsidR="00FE573C" w:rsidRPr="00B94FB9" w:rsidRDefault="00FE573C" w:rsidP="00FE573C">
      <w:pPr>
        <w:snapToGrid w:val="0"/>
        <w:spacing w:line="240" w:lineRule="atLeast"/>
        <w:jc w:val="center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bCs/>
          <w:color w:val="000000"/>
          <w:sz w:val="24"/>
          <w:lang w:eastAsia="zh-CN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変更承認申請書</w:t>
      </w:r>
    </w:p>
    <w:p w14:paraId="37655681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45B47000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36398160" w14:textId="77777777" w:rsidR="00FE573C" w:rsidRPr="00B94FB9" w:rsidRDefault="00FE573C" w:rsidP="009A2146">
      <w:pPr>
        <w:snapToGrid w:val="0"/>
        <w:spacing w:line="240" w:lineRule="atLeast"/>
        <w:ind w:firstLineChars="300" w:firstLine="7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年　　月　　日付け大阪市指令</w:t>
      </w:r>
      <w:r w:rsidR="007B1729" w:rsidRPr="00B94FB9">
        <w:rPr>
          <w:rFonts w:ascii="ＭＳ 明朝" w:hAnsi="ＭＳ 明朝" w:hint="eastAsia"/>
          <w:color w:val="000000"/>
          <w:sz w:val="24"/>
          <w:lang w:eastAsia="ja-JP"/>
        </w:rPr>
        <w:t>阿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第　　　　号にて補助金の交付の決定を受けた補助事業等について、</w:t>
      </w: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交付要綱第７条第１項の規定より、次のとおり変更の承認を申請します。</w:t>
      </w:r>
    </w:p>
    <w:p w14:paraId="5724FD6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4119C40A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14827DE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（変更する内容及びその理由）</w:t>
      </w:r>
    </w:p>
    <w:p w14:paraId="6D244787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23D8EC9F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53FA5CDD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46C9609A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368BD760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2DD2592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79B276B1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4E80627B" w14:textId="2AA671EC" w:rsidR="00552803" w:rsidRPr="00B94FB9" w:rsidRDefault="00FE573C" w:rsidP="00552803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zh-CN"/>
        </w:rPr>
      </w:pPr>
      <w:r w:rsidRPr="00B94FB9">
        <w:rPr>
          <w:rFonts w:ascii="ＭＳ 明朝"/>
          <w:color w:val="000000"/>
          <w:lang w:eastAsia="zh-CN"/>
        </w:rPr>
        <w:br w:type="page"/>
      </w:r>
    </w:p>
    <w:p w14:paraId="7F1F7EBF" w14:textId="0FCCF351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lastRenderedPageBreak/>
        <w:t>（様式第７号）</w:t>
      </w:r>
    </w:p>
    <w:p w14:paraId="764E5075" w14:textId="77777777" w:rsidR="00FE573C" w:rsidRPr="00B94FB9" w:rsidRDefault="00FE573C" w:rsidP="00FE573C">
      <w:pPr>
        <w:snapToGrid w:val="0"/>
        <w:spacing w:line="240" w:lineRule="atLeast"/>
        <w:ind w:right="-1" w:firstLineChars="600" w:firstLine="1440"/>
        <w:jc w:val="righ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　　　年　　月　　日</w:t>
      </w:r>
    </w:p>
    <w:p w14:paraId="35718813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5F7E0636" w14:textId="77777777" w:rsidR="00FE573C" w:rsidRPr="00B94FB9" w:rsidRDefault="00FE573C" w:rsidP="00FE573C">
      <w:pPr>
        <w:snapToGrid w:val="0"/>
        <w:spacing w:line="240" w:lineRule="atLeast"/>
        <w:ind w:firstLineChars="51" w:firstLine="269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pacing w:val="144"/>
          <w:sz w:val="24"/>
          <w:fitText w:val="1890" w:id="581621510"/>
          <w:lang w:eastAsia="ja-JP"/>
        </w:rPr>
        <w:t>大阪市</w:t>
      </w:r>
      <w:r w:rsidRPr="00B94FB9">
        <w:rPr>
          <w:rFonts w:ascii="ＭＳ 明朝" w:hAnsi="ＭＳ 明朝" w:hint="eastAsia"/>
          <w:color w:val="000000"/>
          <w:spacing w:val="30"/>
          <w:sz w:val="24"/>
          <w:fitText w:val="1890" w:id="581621510"/>
          <w:lang w:eastAsia="ja-JP"/>
        </w:rPr>
        <w:t>長</w:t>
      </w:r>
    </w:p>
    <w:p w14:paraId="00C12022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0BFA7C0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237459C2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spacing w:val="432"/>
          <w:sz w:val="24"/>
          <w:fitText w:val="1344" w:id="581621511"/>
          <w:lang w:eastAsia="ja-JP"/>
        </w:rPr>
        <w:t>住</w:t>
      </w:r>
      <w:r w:rsidRPr="00B94FB9">
        <w:rPr>
          <w:rFonts w:ascii="ＭＳ 明朝" w:hAnsi="ＭＳ 明朝" w:hint="eastAsia"/>
          <w:color w:val="000000"/>
          <w:sz w:val="24"/>
          <w:fitText w:val="1344" w:id="581621511"/>
          <w:lang w:eastAsia="ja-JP"/>
        </w:rPr>
        <w:t>所</w:t>
      </w:r>
    </w:p>
    <w:p w14:paraId="41A41E36" w14:textId="77777777" w:rsidR="00FE573C" w:rsidRPr="00B94FB9" w:rsidRDefault="00FE573C" w:rsidP="00FE573C">
      <w:pPr>
        <w:snapToGrid w:val="0"/>
        <w:spacing w:line="240" w:lineRule="atLeast"/>
        <w:outlineLvl w:val="0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主たる事務所の所在地）</w:t>
      </w:r>
    </w:p>
    <w:p w14:paraId="5027DEB0" w14:textId="77777777" w:rsidR="00FE573C" w:rsidRPr="00B94FB9" w:rsidRDefault="00FE573C" w:rsidP="00FE573C">
      <w:pPr>
        <w:snapToGrid w:val="0"/>
        <w:spacing w:line="240" w:lineRule="atLeast"/>
        <w:ind w:firstLineChars="1800" w:firstLine="43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氏　　</w:t>
      </w:r>
      <w:r w:rsidRPr="00B94FB9">
        <w:rPr>
          <w:rFonts w:ascii="ＭＳ 明朝" w:hAnsi="ＭＳ 明朝"/>
          <w:color w:val="000000"/>
          <w:sz w:val="24"/>
          <w:lang w:eastAsia="ja-JP"/>
        </w:rPr>
        <w:t xml:space="preserve"> 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名</w:t>
      </w:r>
    </w:p>
    <w:p w14:paraId="2496D8A9" w14:textId="77777777" w:rsidR="00FE573C" w:rsidRPr="00B94FB9" w:rsidRDefault="00FE573C" w:rsidP="00FE573C">
      <w:pPr>
        <w:snapToGrid w:val="0"/>
        <w:spacing w:line="240" w:lineRule="atLeast"/>
        <w:ind w:firstLineChars="3400" w:firstLine="4335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地域活動協議会の名称、代表者の氏名）</w:t>
      </w:r>
    </w:p>
    <w:p w14:paraId="4A029340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5FD7DF81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77A64F39" w14:textId="77777777" w:rsidR="00FE573C" w:rsidRPr="00B94FB9" w:rsidRDefault="00FE573C" w:rsidP="00FE573C">
      <w:pPr>
        <w:snapToGrid w:val="0"/>
        <w:spacing w:line="240" w:lineRule="atLeast"/>
        <w:jc w:val="center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中止・廃止承認申請書</w:t>
      </w:r>
    </w:p>
    <w:p w14:paraId="423A251C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4BAE701F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7E104401" w14:textId="77777777" w:rsidR="00FE573C" w:rsidRPr="00B94FB9" w:rsidRDefault="00FE573C" w:rsidP="00F9794D">
      <w:pPr>
        <w:snapToGrid w:val="0"/>
        <w:spacing w:line="240" w:lineRule="atLeast"/>
        <w:ind w:firstLineChars="400" w:firstLine="96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年　　月　　日付け大阪市指令阿　　　第　　　号にて補助金の交付決定を受けた補助事業等について、</w:t>
      </w: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交付要綱第７条第１項の規定により、次のとおり中止・廃止の承認を申請します。</w:t>
      </w:r>
    </w:p>
    <w:p w14:paraId="510DC609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187321DC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13E6BF8E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（中止・廃止の理由（中止の場合は、その期間））</w:t>
      </w:r>
    </w:p>
    <w:p w14:paraId="164F5AC5" w14:textId="417F349E" w:rsidR="00552803" w:rsidRPr="00B94FB9" w:rsidRDefault="00FE573C" w:rsidP="00552803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zh-CN"/>
        </w:rPr>
      </w:pPr>
      <w:r w:rsidRPr="00B94FB9">
        <w:rPr>
          <w:rFonts w:ascii="ＭＳ 明朝"/>
          <w:color w:val="000000"/>
          <w:lang w:eastAsia="zh-CN"/>
        </w:rPr>
        <w:br w:type="page"/>
      </w:r>
      <w:bookmarkStart w:id="0" w:name="_Hlk183610939"/>
    </w:p>
    <w:p w14:paraId="5D294552" w14:textId="4E6D3F8D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lastRenderedPageBreak/>
        <w:t>（様式第</w:t>
      </w:r>
      <w:r w:rsidRPr="00B94FB9">
        <w:rPr>
          <w:rFonts w:ascii="ＭＳ 明朝" w:hAnsi="ＭＳ 明朝"/>
          <w:color w:val="000000"/>
          <w:sz w:val="24"/>
          <w:lang w:eastAsia="zh-CN"/>
        </w:rPr>
        <w:t>11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号）</w:t>
      </w:r>
    </w:p>
    <w:p w14:paraId="1355500E" w14:textId="77777777" w:rsidR="00FE573C" w:rsidRPr="00B94FB9" w:rsidRDefault="00FE573C" w:rsidP="00FE573C">
      <w:pPr>
        <w:snapToGrid w:val="0"/>
        <w:spacing w:line="240" w:lineRule="atLeast"/>
        <w:jc w:val="righ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年　　月　　日</w:t>
      </w:r>
    </w:p>
    <w:p w14:paraId="4AECE6D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7D602043" w14:textId="77777777" w:rsidR="00FE573C" w:rsidRPr="00B94FB9" w:rsidRDefault="00FE573C" w:rsidP="00FE573C">
      <w:pPr>
        <w:snapToGrid w:val="0"/>
        <w:spacing w:line="240" w:lineRule="atLeast"/>
        <w:ind w:firstLineChars="51" w:firstLine="269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pacing w:val="144"/>
          <w:sz w:val="24"/>
          <w:fitText w:val="1890" w:id="581621512"/>
          <w:lang w:eastAsia="ja-JP"/>
        </w:rPr>
        <w:t>大阪市</w:t>
      </w:r>
      <w:r w:rsidRPr="00B94FB9">
        <w:rPr>
          <w:rFonts w:ascii="ＭＳ 明朝" w:hAnsi="ＭＳ 明朝" w:hint="eastAsia"/>
          <w:color w:val="000000"/>
          <w:spacing w:val="30"/>
          <w:sz w:val="24"/>
          <w:fitText w:val="1890" w:id="581621512"/>
          <w:lang w:eastAsia="ja-JP"/>
        </w:rPr>
        <w:t>長</w:t>
      </w:r>
    </w:p>
    <w:p w14:paraId="6BC2B4F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27A4F658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spacing w:val="432"/>
          <w:sz w:val="24"/>
          <w:fitText w:val="1344" w:id="581621513"/>
          <w:lang w:eastAsia="ja-JP"/>
        </w:rPr>
        <w:t>住</w:t>
      </w:r>
      <w:r w:rsidRPr="00B94FB9">
        <w:rPr>
          <w:rFonts w:ascii="ＭＳ 明朝" w:hAnsi="ＭＳ 明朝" w:hint="eastAsia"/>
          <w:color w:val="000000"/>
          <w:sz w:val="24"/>
          <w:fitText w:val="1344" w:id="581621513"/>
          <w:lang w:eastAsia="ja-JP"/>
        </w:rPr>
        <w:t>所</w:t>
      </w:r>
    </w:p>
    <w:p w14:paraId="7E8B51A0" w14:textId="77777777" w:rsidR="00FE573C" w:rsidRPr="00B94FB9" w:rsidRDefault="00FE573C" w:rsidP="00FE573C">
      <w:pPr>
        <w:snapToGrid w:val="0"/>
        <w:spacing w:line="240" w:lineRule="atLeast"/>
        <w:outlineLvl w:val="0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主たる事務所の所在地）</w:t>
      </w:r>
    </w:p>
    <w:p w14:paraId="41C76827" w14:textId="77777777" w:rsidR="00FE573C" w:rsidRPr="00B94FB9" w:rsidRDefault="00FE573C" w:rsidP="00FE573C">
      <w:pPr>
        <w:snapToGrid w:val="0"/>
        <w:spacing w:line="240" w:lineRule="atLeast"/>
        <w:ind w:firstLineChars="1800" w:firstLine="43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氏　　　</w:t>
      </w:r>
      <w:r w:rsidRPr="00B94FB9">
        <w:rPr>
          <w:rFonts w:ascii="ＭＳ 明朝" w:hAnsi="ＭＳ 明朝"/>
          <w:color w:val="000000"/>
          <w:sz w:val="24"/>
          <w:lang w:eastAsia="ja-JP"/>
        </w:rPr>
        <w:t xml:space="preserve"> 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名</w:t>
      </w:r>
    </w:p>
    <w:p w14:paraId="19F371EB" w14:textId="77777777" w:rsidR="00FE573C" w:rsidRPr="00B94FB9" w:rsidRDefault="00FE573C" w:rsidP="00FE573C">
      <w:pPr>
        <w:snapToGrid w:val="0"/>
        <w:spacing w:line="240" w:lineRule="atLeast"/>
        <w:ind w:firstLineChars="3400" w:firstLine="4335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地域活動協議会の名称、代表者の氏名）</w:t>
      </w:r>
    </w:p>
    <w:p w14:paraId="2B65FE5E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02DC2642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52B457BD" w14:textId="77777777" w:rsidR="00FE573C" w:rsidRPr="00B94FB9" w:rsidRDefault="00FE573C" w:rsidP="00FE573C">
      <w:pPr>
        <w:snapToGrid w:val="0"/>
        <w:spacing w:line="240" w:lineRule="atLeast"/>
        <w:jc w:val="center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bCs/>
          <w:color w:val="000000"/>
          <w:sz w:val="24"/>
          <w:lang w:eastAsia="zh-CN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実績報告書</w:t>
      </w:r>
    </w:p>
    <w:p w14:paraId="6B96DC7B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15953DF7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1976FA22" w14:textId="77777777" w:rsidR="00FE573C" w:rsidRPr="00B94FB9" w:rsidRDefault="00FE573C" w:rsidP="008860D9">
      <w:pPr>
        <w:snapToGrid w:val="0"/>
        <w:spacing w:line="240" w:lineRule="atLeast"/>
        <w:ind w:firstLineChars="300" w:firstLine="7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年　　月　　日付け大阪市指令阿　　第　　　　号にて補助金の交付決定を受けた補助事業等について、</w:t>
      </w: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交付要綱第</w:t>
      </w:r>
      <w:r w:rsidRPr="00B94FB9">
        <w:rPr>
          <w:rFonts w:ascii="ＭＳ 明朝" w:hAnsi="ＭＳ 明朝"/>
          <w:color w:val="000000"/>
          <w:sz w:val="24"/>
          <w:lang w:eastAsia="ja-JP"/>
        </w:rPr>
        <w:t>11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条第１項及び第２項の規定により、次のとおり実績を報告します。</w:t>
      </w:r>
    </w:p>
    <w:p w14:paraId="0466B62F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7367D5A7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717C6ACA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>１　補助金の予定金額</w:t>
      </w:r>
    </w:p>
    <w:p w14:paraId="70529F83" w14:textId="42149283" w:rsidR="00043508" w:rsidRPr="00B94FB9" w:rsidRDefault="00FE573C" w:rsidP="004511D6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14"/>
          <w:lang w:eastAsia="ja-JP"/>
        </w:rPr>
        <w:t>（活動費補助金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2CBE668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15"/>
          <w:lang w:eastAsia="ja-JP"/>
        </w:rPr>
        <w:t>（運営費補助金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1F6FAE98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fitText w:val="1920" w:id="581621516"/>
          <w:lang w:eastAsia="ja-JP"/>
        </w:rPr>
        <w:t>（合　　　　計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1A89D27D" w14:textId="1CEF1EAB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２　</w:t>
      </w:r>
      <w:r w:rsidR="00473771">
        <w:rPr>
          <w:rFonts w:hAnsi="ＭＳ 明朝" w:hint="eastAsia"/>
          <w:color w:val="000000"/>
          <w:sz w:val="24"/>
          <w:lang w:eastAsia="ja-JP"/>
        </w:rPr>
        <w:t>精算内容</w:t>
      </w:r>
    </w:p>
    <w:p w14:paraId="683E3F52" w14:textId="00668DC4" w:rsidR="00043508" w:rsidRPr="00B94FB9" w:rsidRDefault="00FE573C" w:rsidP="00473771">
      <w:pPr>
        <w:snapToGrid w:val="0"/>
        <w:spacing w:line="240" w:lineRule="atLeast"/>
        <w:ind w:firstLineChars="300" w:firstLine="720"/>
        <w:rPr>
          <w:rFonts w:ascii="ＭＳ 明朝" w:hAns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補助金の交付決定額　　　</w:t>
      </w:r>
      <w:r w:rsidRPr="00B94FB9">
        <w:rPr>
          <w:rFonts w:ascii="ＭＳ 明朝" w:hAnsi="ＭＳ 明朝"/>
          <w:color w:val="000000"/>
          <w:sz w:val="24"/>
          <w:lang w:eastAsia="ja-JP"/>
        </w:rPr>
        <w:t xml:space="preserve"> 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</w:t>
      </w:r>
      <w:r w:rsidR="00552803">
        <w:rPr>
          <w:rFonts w:ascii="ＭＳ 明朝" w:hAnsi="ＭＳ 明朝" w:hint="eastAsia"/>
          <w:color w:val="000000"/>
          <w:sz w:val="24"/>
          <w:lang w:eastAsia="ja-JP"/>
        </w:rPr>
        <w:t xml:space="preserve"> </w:t>
      </w:r>
      <w:r w:rsidRPr="00552803">
        <w:rPr>
          <w:rFonts w:ascii="ＭＳ 明朝" w:hAnsi="ＭＳ 明朝" w:hint="eastAsia"/>
          <w:color w:val="000000"/>
          <w:sz w:val="24"/>
          <w:fitText w:val="1920" w:id="581621517"/>
          <w:lang w:eastAsia="ja-JP"/>
        </w:rPr>
        <w:t>（活動費補助金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37100A86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fitText w:val="1920" w:id="581621518"/>
          <w:lang w:eastAsia="ja-JP"/>
        </w:rPr>
        <w:t>（運営費補助金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7D70996F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fitText w:val="1920" w:id="581621519"/>
          <w:lang w:eastAsia="ja-JP"/>
        </w:rPr>
        <w:t>（合　　　　計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63BB2099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1C631E33" w14:textId="5A80EF07" w:rsidR="00043508" w:rsidRPr="00B94FB9" w:rsidRDefault="00FE573C" w:rsidP="004511D6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補助金の精算額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20"/>
          <w:lang w:eastAsia="ja-JP"/>
        </w:rPr>
        <w:t>（活動費補助金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218A5515" w14:textId="77777777" w:rsidR="00043508" w:rsidRPr="00B94FB9" w:rsidRDefault="00FE573C" w:rsidP="00FE573C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04"/>
          <w:lang w:eastAsia="ja-JP"/>
        </w:rPr>
        <w:t>（運営費補助金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52EED634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fitText w:val="1920" w:id="581621505"/>
          <w:lang w:eastAsia="ja-JP"/>
        </w:rPr>
        <w:t>（合　　　　計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2F9C5EFC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73467229" w14:textId="51CE0909" w:rsidR="00043508" w:rsidRPr="00B94FB9" w:rsidRDefault="00FE573C" w:rsidP="004511D6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補助金の差引余剰額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06"/>
          <w:lang w:eastAsia="ja-JP"/>
        </w:rPr>
        <w:t>（活動費補助金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7096971D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</w:t>
      </w:r>
      <w:r w:rsidRPr="00B94FB9">
        <w:rPr>
          <w:rFonts w:ascii="ＭＳ 明朝" w:hAnsi="ＭＳ 明朝" w:hint="eastAsia"/>
          <w:color w:val="000000"/>
          <w:sz w:val="24"/>
          <w:fitText w:val="1920" w:id="581621507"/>
          <w:lang w:eastAsia="ja-JP"/>
        </w:rPr>
        <w:t>（運営費補助金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5C301611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08"/>
          <w:lang w:eastAsia="ja-JP"/>
        </w:rPr>
        <w:t>（合　　　　計）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金　　　　　　　　　　円</w:t>
      </w:r>
    </w:p>
    <w:p w14:paraId="42C6E803" w14:textId="77777777" w:rsidR="00473771" w:rsidRPr="00B94FB9" w:rsidRDefault="00473771" w:rsidP="00473771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>
        <w:rPr>
          <w:rFonts w:hint="eastAsia"/>
          <w:color w:val="000000"/>
          <w:sz w:val="24"/>
          <w:lang w:eastAsia="ja-JP"/>
        </w:rPr>
        <w:t xml:space="preserve">３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添付書類等</w:t>
      </w:r>
    </w:p>
    <w:p w14:paraId="157CE950" w14:textId="77777777" w:rsidR="005D0C04" w:rsidRPr="00552803" w:rsidRDefault="005D0C04" w:rsidP="005D0C04">
      <w:pPr>
        <w:snapToGrid w:val="0"/>
        <w:spacing w:line="240" w:lineRule="atLeast"/>
        <w:rPr>
          <w:rFonts w:ascii="ＭＳ 明朝"/>
          <w:color w:val="000000"/>
          <w:sz w:val="24"/>
          <w:szCs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szCs w:val="24"/>
          <w:lang w:eastAsia="zh-CN"/>
        </w:rPr>
        <w:t>（</w:t>
      </w:r>
      <w:r>
        <w:rPr>
          <w:rFonts w:hAnsi="ＭＳ 明朝" w:hint="eastAsia"/>
          <w:color w:val="000000"/>
          <w:sz w:val="24"/>
          <w:szCs w:val="24"/>
          <w:lang w:eastAsia="ja-JP"/>
        </w:rPr>
        <w:t>１</w:t>
      </w:r>
      <w:r w:rsidRPr="00B94FB9">
        <w:rPr>
          <w:rFonts w:ascii="ＭＳ 明朝" w:hAnsi="ＭＳ 明朝" w:hint="eastAsia"/>
          <w:color w:val="000000"/>
          <w:sz w:val="24"/>
          <w:szCs w:val="24"/>
          <w:lang w:eastAsia="zh-CN"/>
        </w:rPr>
        <w:t>）補助金決算</w:t>
      </w:r>
      <w:r>
        <w:rPr>
          <w:rFonts w:hAnsi="ＭＳ 明朝" w:hint="eastAsia"/>
          <w:color w:val="000000"/>
          <w:sz w:val="24"/>
          <w:szCs w:val="24"/>
          <w:lang w:eastAsia="ja-JP"/>
        </w:rPr>
        <w:t>一覧</w:t>
      </w:r>
      <w:r w:rsidRPr="00552803">
        <w:rPr>
          <w:rFonts w:hAnsi="ＭＳ 明朝" w:hint="eastAsia"/>
          <w:color w:val="000000"/>
          <w:sz w:val="24"/>
          <w:szCs w:val="24"/>
          <w:lang w:eastAsia="ja-JP"/>
        </w:rPr>
        <w:t>または事業計画・収支予算及び事業報告・収支決算書（総括表）</w:t>
      </w:r>
    </w:p>
    <w:p w14:paraId="740F6B90" w14:textId="77777777" w:rsidR="005D0C04" w:rsidRPr="00552803" w:rsidRDefault="005D0C04" w:rsidP="005D0C04">
      <w:pPr>
        <w:snapToGrid w:val="0"/>
        <w:spacing w:line="240" w:lineRule="atLeast"/>
        <w:rPr>
          <w:rFonts w:ascii="ＭＳ 明朝"/>
          <w:color w:val="000000"/>
          <w:sz w:val="24"/>
          <w:szCs w:val="24"/>
          <w:lang w:eastAsia="ja-JP"/>
        </w:rPr>
      </w:pPr>
      <w:r w:rsidRPr="00552803">
        <w:rPr>
          <w:rFonts w:ascii="ＭＳ 明朝" w:hAnsi="ＭＳ 明朝" w:hint="eastAsia"/>
          <w:color w:val="000000"/>
          <w:sz w:val="24"/>
          <w:szCs w:val="24"/>
          <w:lang w:eastAsia="zh-CN"/>
        </w:rPr>
        <w:t>（</w:t>
      </w:r>
      <w:r w:rsidRPr="00552803">
        <w:rPr>
          <w:rFonts w:hAnsi="ＭＳ 明朝" w:hint="eastAsia"/>
          <w:color w:val="000000"/>
          <w:sz w:val="24"/>
          <w:szCs w:val="24"/>
          <w:lang w:eastAsia="ja-JP"/>
        </w:rPr>
        <w:t>２</w:t>
      </w:r>
      <w:r w:rsidRPr="00552803">
        <w:rPr>
          <w:rFonts w:ascii="ＭＳ 明朝" w:hAnsi="ＭＳ 明朝" w:hint="eastAsia"/>
          <w:color w:val="000000"/>
          <w:sz w:val="24"/>
          <w:szCs w:val="24"/>
          <w:lang w:eastAsia="zh-CN"/>
        </w:rPr>
        <w:t>）事業実績書</w:t>
      </w:r>
      <w:r w:rsidRPr="00552803">
        <w:rPr>
          <w:rFonts w:hAnsi="ＭＳ 明朝" w:hint="eastAsia"/>
          <w:color w:val="000000"/>
          <w:sz w:val="24"/>
          <w:szCs w:val="24"/>
          <w:lang w:eastAsia="ja-JP"/>
        </w:rPr>
        <w:t>または事業計画・収支予算及び事業報告・収支決算書（事業別）</w:t>
      </w:r>
    </w:p>
    <w:p w14:paraId="0E9E7AC9" w14:textId="77777777" w:rsidR="005D0C04" w:rsidRPr="00552803" w:rsidRDefault="005D0C04" w:rsidP="005D0C04">
      <w:pPr>
        <w:snapToGrid w:val="0"/>
        <w:spacing w:line="240" w:lineRule="atLeast"/>
        <w:rPr>
          <w:rFonts w:ascii="ＭＳ 明朝"/>
          <w:color w:val="000000"/>
          <w:sz w:val="24"/>
          <w:szCs w:val="24"/>
          <w:lang w:eastAsia="ja-JP"/>
        </w:rPr>
      </w:pPr>
      <w:r w:rsidRPr="00552803">
        <w:rPr>
          <w:rFonts w:ascii="ＭＳ 明朝" w:hAnsi="ＭＳ 明朝" w:hint="eastAsia"/>
          <w:color w:val="000000"/>
          <w:sz w:val="24"/>
          <w:szCs w:val="24"/>
          <w:lang w:eastAsia="ja-JP"/>
        </w:rPr>
        <w:t>（</w:t>
      </w:r>
      <w:r w:rsidRPr="00552803">
        <w:rPr>
          <w:rFonts w:hAnsi="ＭＳ 明朝" w:hint="eastAsia"/>
          <w:color w:val="000000"/>
          <w:sz w:val="24"/>
          <w:szCs w:val="24"/>
          <w:lang w:eastAsia="ja-JP"/>
        </w:rPr>
        <w:t>３</w:t>
      </w:r>
      <w:r w:rsidRPr="00552803">
        <w:rPr>
          <w:rFonts w:ascii="ＭＳ 明朝" w:hAnsi="ＭＳ 明朝" w:hint="eastAsia"/>
          <w:color w:val="000000"/>
          <w:sz w:val="24"/>
          <w:szCs w:val="24"/>
          <w:lang w:eastAsia="ja-JP"/>
        </w:rPr>
        <w:t>）収支決算書</w:t>
      </w:r>
      <w:r w:rsidRPr="00552803">
        <w:rPr>
          <w:rFonts w:hAnsi="ＭＳ 明朝" w:hint="eastAsia"/>
          <w:color w:val="000000"/>
          <w:sz w:val="24"/>
          <w:szCs w:val="24"/>
          <w:lang w:eastAsia="ja-JP"/>
        </w:rPr>
        <w:t>または出納帳、事業予算書及び決算書</w:t>
      </w:r>
    </w:p>
    <w:p w14:paraId="70D93414" w14:textId="77777777" w:rsidR="005D0C04" w:rsidRPr="00552803" w:rsidRDefault="005D0C04" w:rsidP="005D0C04">
      <w:pPr>
        <w:snapToGrid w:val="0"/>
        <w:spacing w:line="240" w:lineRule="atLeast"/>
        <w:rPr>
          <w:rFonts w:ascii="ＭＳ 明朝"/>
          <w:bCs/>
          <w:color w:val="000000"/>
          <w:sz w:val="24"/>
          <w:szCs w:val="24"/>
          <w:lang w:eastAsia="ja-JP"/>
        </w:rPr>
      </w:pPr>
      <w:r w:rsidRPr="00552803">
        <w:rPr>
          <w:rFonts w:ascii="ＭＳ 明朝" w:hAnsi="ＭＳ 明朝" w:hint="eastAsia"/>
          <w:color w:val="000000"/>
          <w:sz w:val="24"/>
          <w:szCs w:val="24"/>
          <w:lang w:eastAsia="ja-JP"/>
        </w:rPr>
        <w:t>（</w:t>
      </w:r>
      <w:r w:rsidRPr="00552803">
        <w:rPr>
          <w:rFonts w:hAnsi="ＭＳ 明朝" w:hint="eastAsia"/>
          <w:color w:val="000000"/>
          <w:sz w:val="24"/>
          <w:szCs w:val="24"/>
          <w:lang w:eastAsia="ja-JP"/>
        </w:rPr>
        <w:t>４</w:t>
      </w:r>
      <w:r w:rsidRPr="00552803">
        <w:rPr>
          <w:rFonts w:ascii="ＭＳ 明朝" w:hAnsi="ＭＳ 明朝" w:hint="eastAsia"/>
          <w:color w:val="000000"/>
          <w:sz w:val="24"/>
          <w:szCs w:val="24"/>
          <w:lang w:eastAsia="ja-JP"/>
        </w:rPr>
        <w:t>）</w:t>
      </w:r>
      <w:r w:rsidRPr="00552803">
        <w:rPr>
          <w:rFonts w:ascii="ＭＳ 明朝" w:hAnsi="ＭＳ 明朝" w:hint="eastAsia"/>
          <w:bCs/>
          <w:color w:val="000000"/>
          <w:sz w:val="24"/>
          <w:szCs w:val="24"/>
          <w:lang w:eastAsia="ja-JP"/>
        </w:rPr>
        <w:t>経費の支出を確認できる領収書の写し等</w:t>
      </w:r>
    </w:p>
    <w:p w14:paraId="57AFD2E8" w14:textId="77777777" w:rsidR="005D0C04" w:rsidRPr="00B94FB9" w:rsidRDefault="005D0C04" w:rsidP="005D0C04">
      <w:pPr>
        <w:snapToGrid w:val="0"/>
        <w:spacing w:line="240" w:lineRule="atLeast"/>
        <w:ind w:left="480" w:hangingChars="200" w:hanging="480"/>
        <w:rPr>
          <w:rFonts w:ascii="ＭＳ 明朝"/>
          <w:bCs/>
          <w:color w:val="000000"/>
          <w:sz w:val="24"/>
          <w:szCs w:val="24"/>
          <w:lang w:eastAsia="ja-JP"/>
        </w:rPr>
      </w:pPr>
      <w:r w:rsidRPr="00B94FB9">
        <w:rPr>
          <w:rFonts w:ascii="ＭＳ 明朝" w:hAnsi="ＭＳ 明朝" w:hint="eastAsia"/>
          <w:bCs/>
          <w:color w:val="000000"/>
          <w:sz w:val="24"/>
          <w:szCs w:val="24"/>
          <w:lang w:eastAsia="ja-JP"/>
        </w:rPr>
        <w:t>（</w:t>
      </w:r>
      <w:r>
        <w:rPr>
          <w:rFonts w:hAnsi="ＭＳ 明朝" w:hint="eastAsia"/>
          <w:bCs/>
          <w:color w:val="000000"/>
          <w:sz w:val="24"/>
          <w:szCs w:val="24"/>
          <w:lang w:eastAsia="ja-JP"/>
        </w:rPr>
        <w:t>５</w:t>
      </w:r>
      <w:r w:rsidRPr="00B94FB9">
        <w:rPr>
          <w:rFonts w:ascii="ＭＳ 明朝" w:hAnsi="ＭＳ 明朝" w:hint="eastAsia"/>
          <w:bCs/>
          <w:color w:val="000000"/>
          <w:sz w:val="24"/>
          <w:szCs w:val="24"/>
          <w:lang w:eastAsia="ja-JP"/>
        </w:rPr>
        <w:t>）補助事業にかかる現場写真・ポスター・プログラム、地域活動協議会の運営に従事した者の出勤簿等</w:t>
      </w:r>
    </w:p>
    <w:p w14:paraId="0F3B0100" w14:textId="77777777" w:rsidR="005D0C04" w:rsidRPr="00B94FB9" w:rsidRDefault="005D0C04" w:rsidP="005D0C04">
      <w:pPr>
        <w:snapToGrid w:val="0"/>
        <w:spacing w:line="240" w:lineRule="atLeast"/>
        <w:ind w:left="480" w:hangingChars="200" w:hanging="480"/>
        <w:rPr>
          <w:rFonts w:ascii="ＭＳ 明朝"/>
          <w:bCs/>
          <w:color w:val="000000"/>
          <w:sz w:val="24"/>
          <w:szCs w:val="24"/>
          <w:lang w:eastAsia="ja-JP"/>
        </w:rPr>
      </w:pPr>
      <w:r w:rsidRPr="00B94FB9">
        <w:rPr>
          <w:rFonts w:ascii="ＭＳ 明朝" w:hAnsi="ＭＳ 明朝" w:hint="eastAsia"/>
          <w:bCs/>
          <w:color w:val="000000"/>
          <w:sz w:val="24"/>
          <w:szCs w:val="24"/>
          <w:lang w:eastAsia="ja-JP"/>
        </w:rPr>
        <w:t>（</w:t>
      </w:r>
      <w:r>
        <w:rPr>
          <w:rFonts w:hAnsi="ＭＳ 明朝" w:hint="eastAsia"/>
          <w:bCs/>
          <w:color w:val="000000"/>
          <w:sz w:val="24"/>
          <w:szCs w:val="24"/>
          <w:lang w:eastAsia="ja-JP"/>
        </w:rPr>
        <w:t>６</w:t>
      </w:r>
      <w:r w:rsidRPr="00B94FB9">
        <w:rPr>
          <w:rFonts w:ascii="ＭＳ 明朝" w:hAnsi="ＭＳ 明朝" w:hint="eastAsia"/>
          <w:bCs/>
          <w:color w:val="000000"/>
          <w:sz w:val="24"/>
          <w:szCs w:val="24"/>
          <w:lang w:eastAsia="ja-JP"/>
        </w:rPr>
        <w:t>）その他市長が必要と認めるもの</w:t>
      </w:r>
    </w:p>
    <w:p w14:paraId="0F13FB46" w14:textId="683D6C7E" w:rsidR="00FE573C" w:rsidRPr="005D0C04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17780FE4" w14:textId="740669CD" w:rsidR="004511D6" w:rsidRPr="00B94FB9" w:rsidRDefault="004511D6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3515E4B8" w14:textId="23F43B71" w:rsidR="004511D6" w:rsidRPr="00B94FB9" w:rsidRDefault="004511D6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6B99144C" w14:textId="6AAC94ED" w:rsidR="004511D6" w:rsidRPr="00B94FB9" w:rsidRDefault="004511D6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bookmarkEnd w:id="0"/>
    <w:p w14:paraId="0C9B6980" w14:textId="1AC879FB" w:rsidR="00552803" w:rsidRPr="00B94FB9" w:rsidRDefault="00552803" w:rsidP="00552803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ja-JP"/>
        </w:rPr>
      </w:pPr>
    </w:p>
    <w:p w14:paraId="154F6212" w14:textId="4513D99B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lastRenderedPageBreak/>
        <w:t>（様式第</w:t>
      </w:r>
      <w:r w:rsidRPr="00B94FB9">
        <w:rPr>
          <w:rFonts w:ascii="ＭＳ 明朝" w:hAnsi="ＭＳ 明朝"/>
          <w:color w:val="000000"/>
          <w:sz w:val="24"/>
          <w:lang w:eastAsia="zh-CN"/>
        </w:rPr>
        <w:t>13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号）</w:t>
      </w:r>
    </w:p>
    <w:p w14:paraId="217203EA" w14:textId="77777777" w:rsidR="00FE573C" w:rsidRPr="00B94FB9" w:rsidRDefault="00FE573C" w:rsidP="00FE573C">
      <w:pPr>
        <w:snapToGrid w:val="0"/>
        <w:spacing w:line="240" w:lineRule="atLeast"/>
        <w:jc w:val="righ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年　　月　　日</w:t>
      </w:r>
    </w:p>
    <w:p w14:paraId="2E0CE467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3FA30654" w14:textId="77777777" w:rsidR="00FE573C" w:rsidRPr="00B94FB9" w:rsidRDefault="00FE573C" w:rsidP="00FE573C">
      <w:pPr>
        <w:snapToGrid w:val="0"/>
        <w:spacing w:line="240" w:lineRule="atLeast"/>
        <w:ind w:firstLineChars="51" w:firstLine="269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pacing w:val="144"/>
          <w:sz w:val="24"/>
          <w:fitText w:val="1890" w:id="581621509"/>
          <w:lang w:eastAsia="ja-JP"/>
        </w:rPr>
        <w:t>大阪市</w:t>
      </w:r>
      <w:r w:rsidRPr="00B94FB9">
        <w:rPr>
          <w:rFonts w:ascii="ＭＳ 明朝" w:hAnsi="ＭＳ 明朝" w:hint="eastAsia"/>
          <w:color w:val="000000"/>
          <w:spacing w:val="30"/>
          <w:sz w:val="24"/>
          <w:fitText w:val="1890" w:id="581621509"/>
          <w:lang w:eastAsia="ja-JP"/>
        </w:rPr>
        <w:t>長</w:t>
      </w:r>
    </w:p>
    <w:p w14:paraId="6C36A638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</w:t>
      </w:r>
    </w:p>
    <w:p w14:paraId="0793AD28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spacing w:val="432"/>
          <w:sz w:val="24"/>
          <w:fitText w:val="1344" w:id="581621510"/>
          <w:lang w:eastAsia="ja-JP"/>
        </w:rPr>
        <w:t>住</w:t>
      </w:r>
      <w:r w:rsidRPr="00B94FB9">
        <w:rPr>
          <w:rFonts w:ascii="ＭＳ 明朝" w:hAnsi="ＭＳ 明朝" w:hint="eastAsia"/>
          <w:color w:val="000000"/>
          <w:sz w:val="24"/>
          <w:fitText w:val="1344" w:id="581621510"/>
          <w:lang w:eastAsia="ja-JP"/>
        </w:rPr>
        <w:t>所</w:t>
      </w:r>
    </w:p>
    <w:p w14:paraId="47667FEB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　　　　　　　　　　　　　　　　</w:t>
      </w: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主たる事務所の所在地）</w:t>
      </w:r>
    </w:p>
    <w:p w14:paraId="4246308A" w14:textId="77777777" w:rsidR="00FE573C" w:rsidRPr="00B94FB9" w:rsidRDefault="00FE573C" w:rsidP="00FE573C">
      <w:pPr>
        <w:snapToGrid w:val="0"/>
        <w:spacing w:line="240" w:lineRule="atLeast"/>
        <w:ind w:firstLineChars="1800" w:firstLine="43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氏　　　</w:t>
      </w:r>
      <w:r w:rsidRPr="00B94FB9">
        <w:rPr>
          <w:rFonts w:ascii="ＭＳ 明朝" w:hAnsi="ＭＳ 明朝"/>
          <w:color w:val="000000"/>
          <w:sz w:val="24"/>
          <w:lang w:eastAsia="ja-JP"/>
        </w:rPr>
        <w:t xml:space="preserve"> 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名</w:t>
      </w:r>
    </w:p>
    <w:p w14:paraId="19C0F3A1" w14:textId="77777777" w:rsidR="00FE573C" w:rsidRPr="00B94FB9" w:rsidRDefault="00FE573C" w:rsidP="00FE573C">
      <w:pPr>
        <w:snapToGrid w:val="0"/>
        <w:spacing w:line="240" w:lineRule="atLeast"/>
        <w:ind w:firstLineChars="3400" w:firstLine="4335"/>
        <w:rPr>
          <w:rFonts w:ascii="ＭＳ 明朝"/>
          <w:color w:val="000000"/>
          <w:w w:val="80"/>
          <w:sz w:val="16"/>
          <w:lang w:eastAsia="ja-JP"/>
        </w:rPr>
      </w:pPr>
      <w:r w:rsidRPr="00B94FB9">
        <w:rPr>
          <w:rFonts w:ascii="ＭＳ 明朝" w:hAnsi="ＭＳ 明朝" w:hint="eastAsia"/>
          <w:color w:val="000000"/>
          <w:w w:val="80"/>
          <w:sz w:val="16"/>
          <w:lang w:eastAsia="ja-JP"/>
        </w:rPr>
        <w:t>（地域活動協議会の名称、代表者の氏名）</w:t>
      </w:r>
    </w:p>
    <w:p w14:paraId="1A4F24A2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693D16B8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679D6FB3" w14:textId="77777777" w:rsidR="00FE573C" w:rsidRPr="00B94FB9" w:rsidRDefault="00FE573C" w:rsidP="00FE573C">
      <w:pPr>
        <w:snapToGrid w:val="0"/>
        <w:spacing w:line="240" w:lineRule="atLeast"/>
        <w:jc w:val="center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bCs/>
          <w:color w:val="000000"/>
          <w:sz w:val="24"/>
          <w:lang w:eastAsia="zh-CN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精算書</w:t>
      </w:r>
    </w:p>
    <w:p w14:paraId="1DD32495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482F39F3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56CF069A" w14:textId="77777777" w:rsidR="00FE573C" w:rsidRPr="00B94FB9" w:rsidRDefault="00FE573C" w:rsidP="008860D9">
      <w:pPr>
        <w:snapToGrid w:val="0"/>
        <w:spacing w:line="240" w:lineRule="atLeast"/>
        <w:ind w:firstLineChars="300" w:firstLine="72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年　　月　　日付け大阪市指令</w:t>
      </w:r>
      <w:r w:rsidR="007B1729" w:rsidRPr="00B94FB9">
        <w:rPr>
          <w:rFonts w:ascii="ＭＳ 明朝" w:hAnsi="ＭＳ 明朝" w:hint="eastAsia"/>
          <w:color w:val="000000"/>
          <w:sz w:val="24"/>
          <w:lang w:eastAsia="ja-JP"/>
        </w:rPr>
        <w:t>阿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　第　　　　号にて補助金の交付決定を受けた補助事業等について、</w:t>
      </w:r>
      <w:r w:rsidRPr="00B94FB9">
        <w:rPr>
          <w:rFonts w:ascii="ＭＳ 明朝" w:hAnsi="ＭＳ 明朝" w:hint="eastAsia"/>
          <w:bCs/>
          <w:color w:val="000000"/>
          <w:sz w:val="24"/>
          <w:lang w:eastAsia="ja-JP"/>
        </w:rPr>
        <w:t>大阪市阿倍野区地域活動協議会補助金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交付要綱第</w:t>
      </w:r>
      <w:r w:rsidRPr="00B94FB9">
        <w:rPr>
          <w:rFonts w:ascii="ＭＳ 明朝" w:hAnsi="ＭＳ 明朝"/>
          <w:color w:val="000000"/>
          <w:sz w:val="24"/>
          <w:lang w:eastAsia="ja-JP"/>
        </w:rPr>
        <w:t>13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条第１項の規定により、次のとおり精算内容を提出します。</w:t>
      </w:r>
    </w:p>
    <w:p w14:paraId="5F3D2E4A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4925BFBF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ja-JP"/>
        </w:rPr>
      </w:pPr>
    </w:p>
    <w:p w14:paraId="7160309B" w14:textId="5C9AB384" w:rsidR="00043508" w:rsidRPr="00B94FB9" w:rsidRDefault="00FE573C" w:rsidP="004511D6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１　精算内容　　受領額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11"/>
          <w:lang w:eastAsia="zh-CN"/>
        </w:rPr>
        <w:t>（活動費補助金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1235A8F1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fitText w:val="1920" w:id="581621512"/>
          <w:lang w:eastAsia="zh-CN"/>
        </w:rPr>
        <w:t>（運営費補助金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2F9ED821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13"/>
          <w:lang w:eastAsia="zh-CN"/>
        </w:rPr>
        <w:t>（合　　　　計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7BD634C3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6B062E60" w14:textId="6A0F03A1" w:rsidR="00043508" w:rsidRPr="00B94FB9" w:rsidRDefault="00FE573C" w:rsidP="004511D6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支出額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fitText w:val="1920" w:id="581621514"/>
          <w:lang w:eastAsia="zh-CN"/>
        </w:rPr>
        <w:t>（活動費補助金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672E15DA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fitText w:val="1920" w:id="581621515"/>
          <w:lang w:eastAsia="zh-CN"/>
        </w:rPr>
        <w:t>（運営費補助金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6E094B7F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16"/>
          <w:lang w:eastAsia="zh-CN"/>
        </w:rPr>
        <w:t>（合　　　　計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75A23847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588F66F9" w14:textId="580A31DF" w:rsidR="00043508" w:rsidRPr="00B94FB9" w:rsidRDefault="00FE573C" w:rsidP="004511D6">
      <w:pPr>
        <w:snapToGrid w:val="0"/>
        <w:spacing w:line="240" w:lineRule="atLeast"/>
        <w:rPr>
          <w:rFonts w:ascii="ＭＳ 明朝" w:hAns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差引剰余額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</w:t>
      </w:r>
      <w:r w:rsidRPr="00B94FB9">
        <w:rPr>
          <w:rFonts w:ascii="ＭＳ 明朝" w:hAnsi="ＭＳ 明朝" w:hint="eastAsia"/>
          <w:color w:val="000000"/>
          <w:sz w:val="24"/>
          <w:fitText w:val="1920" w:id="581621517"/>
          <w:lang w:eastAsia="zh-CN"/>
        </w:rPr>
        <w:t>（活動費補助金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106E5346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</w:t>
      </w:r>
      <w:r w:rsidRPr="00B94FB9">
        <w:rPr>
          <w:rFonts w:ascii="ＭＳ 明朝" w:hAnsi="ＭＳ 明朝" w:hint="eastAsia"/>
          <w:color w:val="000000"/>
          <w:sz w:val="24"/>
          <w:fitText w:val="1920" w:id="581621518"/>
          <w:lang w:eastAsia="zh-CN"/>
        </w:rPr>
        <w:t>（運営費補助金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737D5EB9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  <w:r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　　　　　　　　　　　　　　</w:t>
      </w:r>
      <w:r w:rsidR="00043508" w:rsidRPr="00B94FB9">
        <w:rPr>
          <w:rFonts w:ascii="ＭＳ 明朝" w:hAnsi="ＭＳ 明朝" w:hint="eastAsia"/>
          <w:color w:val="000000"/>
          <w:sz w:val="24"/>
          <w:lang w:eastAsia="zh-CN"/>
        </w:rPr>
        <w:t xml:space="preserve">　　　</w:t>
      </w:r>
      <w:r w:rsidRPr="00B94FB9">
        <w:rPr>
          <w:rFonts w:ascii="ＭＳ 明朝" w:hAnsi="ＭＳ 明朝" w:hint="eastAsia"/>
          <w:color w:val="000000"/>
          <w:sz w:val="24"/>
          <w:fitText w:val="1920" w:id="581621519"/>
          <w:lang w:eastAsia="zh-CN"/>
        </w:rPr>
        <w:t>（合　　　　計）</w:t>
      </w:r>
      <w:r w:rsidRPr="00B94FB9">
        <w:rPr>
          <w:rFonts w:ascii="ＭＳ 明朝" w:hAnsi="ＭＳ 明朝" w:hint="eastAsia"/>
          <w:color w:val="000000"/>
          <w:sz w:val="24"/>
          <w:lang w:eastAsia="zh-CN"/>
        </w:rPr>
        <w:t>金　　　　　　　　　　円</w:t>
      </w:r>
    </w:p>
    <w:p w14:paraId="2BA7C530" w14:textId="77777777" w:rsidR="00FE573C" w:rsidRPr="00B94FB9" w:rsidRDefault="00FE573C" w:rsidP="00FE573C">
      <w:pPr>
        <w:snapToGrid w:val="0"/>
        <w:spacing w:line="240" w:lineRule="atLeast"/>
        <w:rPr>
          <w:rFonts w:ascii="ＭＳ 明朝"/>
          <w:color w:val="000000"/>
          <w:sz w:val="24"/>
          <w:lang w:eastAsia="zh-CN"/>
        </w:rPr>
      </w:pPr>
    </w:p>
    <w:p w14:paraId="5E447E27" w14:textId="77777777" w:rsidR="00FE573C" w:rsidRPr="00B94FB9" w:rsidRDefault="00FE573C" w:rsidP="00FE573C">
      <w:pPr>
        <w:snapToGrid w:val="0"/>
        <w:spacing w:line="240" w:lineRule="atLeast"/>
        <w:outlineLvl w:val="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>２　添付書類</w:t>
      </w:r>
    </w:p>
    <w:p w14:paraId="02EBC4FF" w14:textId="77777777" w:rsidR="00FC6FF3" w:rsidRPr="00B94FB9" w:rsidRDefault="00FC6FF3" w:rsidP="00FC6FF3">
      <w:pPr>
        <w:snapToGrid w:val="0"/>
        <w:spacing w:line="240" w:lineRule="atLeast"/>
        <w:ind w:firstLineChars="100" w:firstLine="24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/>
          <w:color w:val="000000"/>
          <w:sz w:val="24"/>
          <w:lang w:eastAsia="ja-JP"/>
        </w:rPr>
        <w:t>(</w:t>
      </w:r>
      <w:r>
        <w:rPr>
          <w:rFonts w:hAnsi="ＭＳ 明朝" w:hint="eastAsia"/>
          <w:color w:val="000000"/>
          <w:sz w:val="24"/>
          <w:lang w:eastAsia="ja-JP"/>
        </w:rPr>
        <w:t>１</w:t>
      </w:r>
      <w:r w:rsidRPr="00B94FB9">
        <w:rPr>
          <w:rFonts w:ascii="ＭＳ 明朝" w:hAnsi="ＭＳ 明朝"/>
          <w:color w:val="000000"/>
          <w:sz w:val="24"/>
          <w:lang w:eastAsia="ja-JP"/>
        </w:rPr>
        <w:t>)</w:t>
      </w:r>
      <w:r w:rsidRPr="00552803">
        <w:rPr>
          <w:rFonts w:ascii="ＭＳ 明朝" w:hAnsi="ＭＳ 明朝" w:hint="eastAsia"/>
          <w:color w:val="000000"/>
          <w:sz w:val="24"/>
          <w:lang w:eastAsia="ja-JP"/>
        </w:rPr>
        <w:t>収支決算書</w:t>
      </w:r>
      <w:r w:rsidRPr="00552803">
        <w:rPr>
          <w:rFonts w:hAnsi="ＭＳ 明朝" w:hint="eastAsia"/>
          <w:color w:val="000000"/>
          <w:sz w:val="24"/>
          <w:szCs w:val="24"/>
          <w:lang w:eastAsia="ja-JP"/>
        </w:rPr>
        <w:t>または出納帳、事業予算書及び決算書</w:t>
      </w:r>
    </w:p>
    <w:p w14:paraId="29F10E28" w14:textId="77777777" w:rsidR="00FC6FF3" w:rsidRPr="00B94FB9" w:rsidRDefault="00FC6FF3" w:rsidP="00FC6FF3">
      <w:pPr>
        <w:snapToGrid w:val="0"/>
        <w:spacing w:line="240" w:lineRule="atLeast"/>
        <w:ind w:left="480" w:hangingChars="200" w:hanging="480"/>
        <w:rPr>
          <w:rFonts w:ascii="ＭＳ 明朝"/>
          <w:color w:val="000000"/>
          <w:sz w:val="24"/>
          <w:lang w:eastAsia="ja-JP"/>
        </w:rPr>
      </w:pPr>
      <w:r w:rsidRPr="00B94FB9">
        <w:rPr>
          <w:rFonts w:ascii="ＭＳ 明朝" w:hAnsi="ＭＳ 明朝" w:hint="eastAsia"/>
          <w:color w:val="000000"/>
          <w:sz w:val="24"/>
          <w:lang w:eastAsia="ja-JP"/>
        </w:rPr>
        <w:t xml:space="preserve">　</w:t>
      </w:r>
      <w:r w:rsidRPr="00B94FB9">
        <w:rPr>
          <w:rFonts w:ascii="ＭＳ 明朝" w:hAnsi="ＭＳ 明朝"/>
          <w:color w:val="000000"/>
          <w:sz w:val="24"/>
          <w:lang w:eastAsia="ja-JP"/>
        </w:rPr>
        <w:t>(</w:t>
      </w:r>
      <w:r>
        <w:rPr>
          <w:rFonts w:hAnsi="ＭＳ 明朝" w:hint="eastAsia"/>
          <w:color w:val="000000"/>
          <w:sz w:val="24"/>
          <w:lang w:eastAsia="ja-JP"/>
        </w:rPr>
        <w:t>２</w:t>
      </w:r>
      <w:r w:rsidRPr="00B94FB9">
        <w:rPr>
          <w:rFonts w:ascii="ＭＳ 明朝" w:hAnsi="ＭＳ 明朝"/>
          <w:color w:val="000000"/>
          <w:sz w:val="24"/>
          <w:lang w:eastAsia="ja-JP"/>
        </w:rPr>
        <w:t>)</w:t>
      </w:r>
      <w:r w:rsidRPr="00B94FB9">
        <w:rPr>
          <w:rFonts w:ascii="ＭＳ 明朝" w:hAnsi="ＭＳ 明朝" w:hint="eastAsia"/>
          <w:color w:val="000000"/>
          <w:sz w:val="24"/>
          <w:lang w:eastAsia="ja-JP"/>
        </w:rPr>
        <w:t>経費の支出を確認できる領収書の写し等</w:t>
      </w:r>
    </w:p>
    <w:p w14:paraId="3C4ACF7A" w14:textId="77777777" w:rsidR="00FE573C" w:rsidRPr="00FC6FF3" w:rsidRDefault="00FE573C" w:rsidP="00FE573C">
      <w:pPr>
        <w:snapToGrid w:val="0"/>
        <w:spacing w:line="240" w:lineRule="atLeast"/>
        <w:ind w:left="480" w:hangingChars="200" w:hanging="480"/>
        <w:rPr>
          <w:rFonts w:ascii="ＭＳ 明朝"/>
          <w:color w:val="000000"/>
          <w:sz w:val="24"/>
          <w:lang w:eastAsia="ja-JP"/>
        </w:rPr>
      </w:pPr>
    </w:p>
    <w:p w14:paraId="1D064354" w14:textId="77777777" w:rsidR="00FE573C" w:rsidRPr="00B94FB9" w:rsidRDefault="00FE573C" w:rsidP="00FE573C">
      <w:pPr>
        <w:snapToGrid w:val="0"/>
        <w:spacing w:line="240" w:lineRule="atLeast"/>
        <w:ind w:left="480" w:hangingChars="200" w:hanging="480"/>
        <w:rPr>
          <w:rFonts w:ascii="ＭＳ 明朝"/>
          <w:color w:val="000000"/>
          <w:sz w:val="24"/>
          <w:lang w:eastAsia="ja-JP"/>
        </w:rPr>
      </w:pPr>
    </w:p>
    <w:p w14:paraId="1451B659" w14:textId="77777777" w:rsidR="00FE573C" w:rsidRPr="00B94FB9" w:rsidRDefault="00FE573C" w:rsidP="00FE573C">
      <w:pPr>
        <w:snapToGrid w:val="0"/>
        <w:spacing w:line="240" w:lineRule="atLeast"/>
        <w:ind w:left="480" w:hangingChars="200" w:hanging="480"/>
        <w:rPr>
          <w:rFonts w:ascii="ＭＳ 明朝"/>
          <w:color w:val="000000"/>
          <w:sz w:val="24"/>
          <w:lang w:eastAsia="ja-JP"/>
        </w:rPr>
      </w:pPr>
    </w:p>
    <w:p w14:paraId="1DCD3D17" w14:textId="77777777" w:rsidR="00FE573C" w:rsidRPr="00B94FB9" w:rsidRDefault="00FE573C" w:rsidP="00FE573C">
      <w:pPr>
        <w:snapToGrid w:val="0"/>
        <w:spacing w:line="240" w:lineRule="atLeast"/>
        <w:ind w:left="480" w:hangingChars="200" w:hanging="480"/>
        <w:rPr>
          <w:rFonts w:ascii="ＭＳ 明朝"/>
          <w:color w:val="000000"/>
          <w:sz w:val="24"/>
          <w:lang w:eastAsia="ja-JP"/>
        </w:rPr>
      </w:pPr>
    </w:p>
    <w:p w14:paraId="49A2B2F3" w14:textId="281B88C5" w:rsidR="00965752" w:rsidRPr="00552803" w:rsidRDefault="00965752" w:rsidP="00FE573C">
      <w:pPr>
        <w:snapToGrid w:val="0"/>
        <w:spacing w:line="240" w:lineRule="atLeast"/>
        <w:rPr>
          <w:rFonts w:ascii="ＭＳ 明朝" w:hint="eastAsia"/>
          <w:color w:val="000000"/>
          <w:sz w:val="24"/>
          <w:lang w:eastAsia="ja-JP"/>
        </w:rPr>
      </w:pPr>
    </w:p>
    <w:sectPr w:rsidR="00965752" w:rsidRPr="00552803" w:rsidSect="00CA0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851" w:footer="340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25C8" w14:textId="77777777" w:rsidR="00E03E54" w:rsidRDefault="00E03E54" w:rsidP="00DB1D30">
      <w:r>
        <w:separator/>
      </w:r>
    </w:p>
  </w:endnote>
  <w:endnote w:type="continuationSeparator" w:id="0">
    <w:p w14:paraId="722AD597" w14:textId="77777777" w:rsidR="00E03E54" w:rsidRDefault="00E03E54" w:rsidP="00D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7631" w14:textId="77777777" w:rsidR="007044C6" w:rsidRDefault="007044C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0D85" w14:textId="5C3B6E9C" w:rsidR="00E03E54" w:rsidRDefault="00E03E54" w:rsidP="00C71A83">
    <w:pPr>
      <w:pStyle w:val="af4"/>
      <w:tabs>
        <w:tab w:val="clear" w:pos="4252"/>
        <w:tab w:val="cente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B85D" w14:textId="77777777" w:rsidR="007044C6" w:rsidRDefault="007044C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C57D" w14:textId="77777777" w:rsidR="00E03E54" w:rsidRDefault="00E03E54" w:rsidP="00DB1D30">
      <w:r>
        <w:separator/>
      </w:r>
    </w:p>
  </w:footnote>
  <w:footnote w:type="continuationSeparator" w:id="0">
    <w:p w14:paraId="5FC15A27" w14:textId="77777777" w:rsidR="00E03E54" w:rsidRDefault="00E03E54" w:rsidP="00D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9151" w14:textId="77777777" w:rsidR="007044C6" w:rsidRDefault="007044C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1427" w14:textId="77777777" w:rsidR="007044C6" w:rsidRDefault="007044C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A360" w14:textId="77777777" w:rsidR="007044C6" w:rsidRDefault="007044C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C7"/>
    <w:multiLevelType w:val="hybridMultilevel"/>
    <w:tmpl w:val="C676407A"/>
    <w:lvl w:ilvl="0" w:tplc="07E657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CEB6E0E"/>
    <w:multiLevelType w:val="hybridMultilevel"/>
    <w:tmpl w:val="DA523D42"/>
    <w:lvl w:ilvl="0" w:tplc="4CFE2318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545F40"/>
    <w:multiLevelType w:val="hybridMultilevel"/>
    <w:tmpl w:val="4154AD08"/>
    <w:lvl w:ilvl="0" w:tplc="B3DED6B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7D16500"/>
    <w:multiLevelType w:val="hybridMultilevel"/>
    <w:tmpl w:val="4C4C7F40"/>
    <w:lvl w:ilvl="0" w:tplc="CFF80EAC">
      <w:start w:val="1"/>
      <w:numFmt w:val="decimalFullWidth"/>
      <w:lvlText w:val="%1．"/>
      <w:lvlJc w:val="left"/>
      <w:pPr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E892AD2"/>
    <w:multiLevelType w:val="hybridMultilevel"/>
    <w:tmpl w:val="B712C440"/>
    <w:lvl w:ilvl="0" w:tplc="B6D0E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2A140C8"/>
    <w:multiLevelType w:val="hybridMultilevel"/>
    <w:tmpl w:val="82381388"/>
    <w:lvl w:ilvl="0" w:tplc="0ED42E7A">
      <w:start w:val="1"/>
      <w:numFmt w:val="decimalFullWidth"/>
      <w:lvlText w:val="（%1）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494851"/>
    <w:multiLevelType w:val="hybridMultilevel"/>
    <w:tmpl w:val="8ED287CE"/>
    <w:lvl w:ilvl="0" w:tplc="321254E6">
      <w:start w:val="1"/>
      <w:numFmt w:val="decimalFullWidth"/>
      <w:lvlText w:val="%1．"/>
      <w:lvlJc w:val="left"/>
      <w:pPr>
        <w:ind w:left="480" w:hanging="480"/>
      </w:pPr>
      <w:rPr>
        <w:rFonts w:cs="Times New Roman"/>
      </w:rPr>
    </w:lvl>
    <w:lvl w:ilvl="1" w:tplc="7226B3B4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613631E5"/>
    <w:multiLevelType w:val="hybridMultilevel"/>
    <w:tmpl w:val="BB38026E"/>
    <w:lvl w:ilvl="0" w:tplc="20F491DA">
      <w:start w:val="1"/>
      <w:numFmt w:val="decimalFullWidth"/>
      <w:lvlText w:val="(%1)"/>
      <w:lvlJc w:val="left"/>
      <w:pPr>
        <w:ind w:left="703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66EE11CB"/>
    <w:multiLevelType w:val="hybridMultilevel"/>
    <w:tmpl w:val="8F8EAF8E"/>
    <w:lvl w:ilvl="0" w:tplc="C2863DE2">
      <w:start w:val="1"/>
      <w:numFmt w:val="decimal"/>
      <w:lvlText w:val="(%1)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0" w15:restartNumberingAfterBreak="0">
    <w:nsid w:val="675E467D"/>
    <w:multiLevelType w:val="hybridMultilevel"/>
    <w:tmpl w:val="C01221CA"/>
    <w:lvl w:ilvl="0" w:tplc="326850EC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32B0655"/>
    <w:multiLevelType w:val="hybridMultilevel"/>
    <w:tmpl w:val="E0F83C2A"/>
    <w:lvl w:ilvl="0" w:tplc="014C10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D4C31FB"/>
    <w:multiLevelType w:val="hybridMultilevel"/>
    <w:tmpl w:val="D102B850"/>
    <w:lvl w:ilvl="0" w:tplc="20F491DA">
      <w:start w:val="1"/>
      <w:numFmt w:val="decimalFullWidth"/>
      <w:lvlText w:val="(%1)"/>
      <w:lvlJc w:val="left"/>
      <w:pPr>
        <w:ind w:left="568" w:hanging="360"/>
      </w:pPr>
      <w:rPr>
        <w:rFonts w:cs="MS-Mincho" w:hint="default"/>
      </w:rPr>
    </w:lvl>
    <w:lvl w:ilvl="1" w:tplc="04090017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num w:numId="1" w16cid:durableId="806824355">
    <w:abstractNumId w:val="12"/>
  </w:num>
  <w:num w:numId="2" w16cid:durableId="1439179945">
    <w:abstractNumId w:val="9"/>
  </w:num>
  <w:num w:numId="3" w16cid:durableId="640117493">
    <w:abstractNumId w:val="5"/>
  </w:num>
  <w:num w:numId="4" w16cid:durableId="248195505">
    <w:abstractNumId w:val="8"/>
  </w:num>
  <w:num w:numId="5" w16cid:durableId="1643076565">
    <w:abstractNumId w:val="11"/>
  </w:num>
  <w:num w:numId="6" w16cid:durableId="191579600">
    <w:abstractNumId w:val="7"/>
  </w:num>
  <w:num w:numId="7" w16cid:durableId="1441219852">
    <w:abstractNumId w:val="0"/>
  </w:num>
  <w:num w:numId="8" w16cid:durableId="948313799">
    <w:abstractNumId w:val="4"/>
  </w:num>
  <w:num w:numId="9" w16cid:durableId="989478007">
    <w:abstractNumId w:val="2"/>
  </w:num>
  <w:num w:numId="10" w16cid:durableId="93599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885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9287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4138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06"/>
  <w:displayHorizontalDrawingGridEvery w:val="0"/>
  <w:displayVerticalDrawingGridEvery w:val="2"/>
  <w:noPunctuationKerning/>
  <w:characterSpacingControl w:val="doNotCompress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84"/>
    <w:rsid w:val="000031B4"/>
    <w:rsid w:val="000060AE"/>
    <w:rsid w:val="0001442D"/>
    <w:rsid w:val="00014476"/>
    <w:rsid w:val="0001448B"/>
    <w:rsid w:val="000175A1"/>
    <w:rsid w:val="0002669A"/>
    <w:rsid w:val="00027572"/>
    <w:rsid w:val="0003176D"/>
    <w:rsid w:val="000407CB"/>
    <w:rsid w:val="000411BE"/>
    <w:rsid w:val="00043508"/>
    <w:rsid w:val="00061502"/>
    <w:rsid w:val="0006458D"/>
    <w:rsid w:val="0006532E"/>
    <w:rsid w:val="00065EDD"/>
    <w:rsid w:val="00066864"/>
    <w:rsid w:val="00072404"/>
    <w:rsid w:val="000833B4"/>
    <w:rsid w:val="00084A90"/>
    <w:rsid w:val="00090C9B"/>
    <w:rsid w:val="000959D6"/>
    <w:rsid w:val="000979B1"/>
    <w:rsid w:val="000A20CD"/>
    <w:rsid w:val="000B1335"/>
    <w:rsid w:val="000B23EE"/>
    <w:rsid w:val="000B35B8"/>
    <w:rsid w:val="000B6B7A"/>
    <w:rsid w:val="000B75C8"/>
    <w:rsid w:val="000B7FED"/>
    <w:rsid w:val="000C68AD"/>
    <w:rsid w:val="000D0128"/>
    <w:rsid w:val="000D18DD"/>
    <w:rsid w:val="000E5C13"/>
    <w:rsid w:val="000E7777"/>
    <w:rsid w:val="000F220B"/>
    <w:rsid w:val="000F5AF4"/>
    <w:rsid w:val="00101518"/>
    <w:rsid w:val="00102219"/>
    <w:rsid w:val="001025A1"/>
    <w:rsid w:val="00103038"/>
    <w:rsid w:val="001063A9"/>
    <w:rsid w:val="00121933"/>
    <w:rsid w:val="001223C9"/>
    <w:rsid w:val="00136927"/>
    <w:rsid w:val="00146145"/>
    <w:rsid w:val="00146834"/>
    <w:rsid w:val="00147BF2"/>
    <w:rsid w:val="00155514"/>
    <w:rsid w:val="00155778"/>
    <w:rsid w:val="001573E6"/>
    <w:rsid w:val="001634D9"/>
    <w:rsid w:val="001647B4"/>
    <w:rsid w:val="001673B0"/>
    <w:rsid w:val="001743DA"/>
    <w:rsid w:val="00177033"/>
    <w:rsid w:val="00182559"/>
    <w:rsid w:val="001968A9"/>
    <w:rsid w:val="00196C94"/>
    <w:rsid w:val="00197500"/>
    <w:rsid w:val="001A137B"/>
    <w:rsid w:val="001A33D6"/>
    <w:rsid w:val="001A6135"/>
    <w:rsid w:val="001B0095"/>
    <w:rsid w:val="001B1FE0"/>
    <w:rsid w:val="001B51A7"/>
    <w:rsid w:val="001B63DA"/>
    <w:rsid w:val="001B72EE"/>
    <w:rsid w:val="001B7C47"/>
    <w:rsid w:val="001E2808"/>
    <w:rsid w:val="001E2877"/>
    <w:rsid w:val="001E574B"/>
    <w:rsid w:val="001F06D8"/>
    <w:rsid w:val="001F1FAB"/>
    <w:rsid w:val="00213A4B"/>
    <w:rsid w:val="002140FA"/>
    <w:rsid w:val="00216F5F"/>
    <w:rsid w:val="00241A8B"/>
    <w:rsid w:val="00242BCA"/>
    <w:rsid w:val="00254D87"/>
    <w:rsid w:val="002601C4"/>
    <w:rsid w:val="00271894"/>
    <w:rsid w:val="00271C79"/>
    <w:rsid w:val="00275C4F"/>
    <w:rsid w:val="0027622E"/>
    <w:rsid w:val="00277924"/>
    <w:rsid w:val="002810FD"/>
    <w:rsid w:val="00284F25"/>
    <w:rsid w:val="00291DC0"/>
    <w:rsid w:val="00297B33"/>
    <w:rsid w:val="002D2B1B"/>
    <w:rsid w:val="002D34CE"/>
    <w:rsid w:val="002D4F30"/>
    <w:rsid w:val="002E64CE"/>
    <w:rsid w:val="002F447C"/>
    <w:rsid w:val="003038C3"/>
    <w:rsid w:val="00304A12"/>
    <w:rsid w:val="00305A8E"/>
    <w:rsid w:val="00305B49"/>
    <w:rsid w:val="00324C93"/>
    <w:rsid w:val="0033391B"/>
    <w:rsid w:val="00337958"/>
    <w:rsid w:val="00337AD0"/>
    <w:rsid w:val="00340635"/>
    <w:rsid w:val="003407CC"/>
    <w:rsid w:val="00341338"/>
    <w:rsid w:val="00347240"/>
    <w:rsid w:val="00351512"/>
    <w:rsid w:val="003547FD"/>
    <w:rsid w:val="00367847"/>
    <w:rsid w:val="00370624"/>
    <w:rsid w:val="00373461"/>
    <w:rsid w:val="003737D1"/>
    <w:rsid w:val="00375A72"/>
    <w:rsid w:val="00387DE1"/>
    <w:rsid w:val="00391CAE"/>
    <w:rsid w:val="00393C97"/>
    <w:rsid w:val="003A3F59"/>
    <w:rsid w:val="003B07A6"/>
    <w:rsid w:val="003B1984"/>
    <w:rsid w:val="003C43EA"/>
    <w:rsid w:val="003C7565"/>
    <w:rsid w:val="003D0177"/>
    <w:rsid w:val="003D5AC9"/>
    <w:rsid w:val="003D7396"/>
    <w:rsid w:val="003E0271"/>
    <w:rsid w:val="003E0A3C"/>
    <w:rsid w:val="003E228E"/>
    <w:rsid w:val="003E3B94"/>
    <w:rsid w:val="003F1190"/>
    <w:rsid w:val="003F123B"/>
    <w:rsid w:val="00403C3E"/>
    <w:rsid w:val="0040487E"/>
    <w:rsid w:val="00415BC3"/>
    <w:rsid w:val="00415E3D"/>
    <w:rsid w:val="004267B5"/>
    <w:rsid w:val="004300AF"/>
    <w:rsid w:val="00431152"/>
    <w:rsid w:val="00442CAA"/>
    <w:rsid w:val="00446508"/>
    <w:rsid w:val="00450923"/>
    <w:rsid w:val="004511D6"/>
    <w:rsid w:val="00457359"/>
    <w:rsid w:val="00473771"/>
    <w:rsid w:val="00477C5D"/>
    <w:rsid w:val="00484FBB"/>
    <w:rsid w:val="0049482C"/>
    <w:rsid w:val="00494865"/>
    <w:rsid w:val="004A07B2"/>
    <w:rsid w:val="004B6F17"/>
    <w:rsid w:val="004C4248"/>
    <w:rsid w:val="004C7CBE"/>
    <w:rsid w:val="004D125E"/>
    <w:rsid w:val="004D1F98"/>
    <w:rsid w:val="004D2917"/>
    <w:rsid w:val="004D380B"/>
    <w:rsid w:val="004E07D3"/>
    <w:rsid w:val="004F651F"/>
    <w:rsid w:val="0050013D"/>
    <w:rsid w:val="005013AB"/>
    <w:rsid w:val="0050153B"/>
    <w:rsid w:val="005036AE"/>
    <w:rsid w:val="005047FE"/>
    <w:rsid w:val="0050586D"/>
    <w:rsid w:val="00505BAE"/>
    <w:rsid w:val="005125E1"/>
    <w:rsid w:val="00517931"/>
    <w:rsid w:val="00521E99"/>
    <w:rsid w:val="005251BE"/>
    <w:rsid w:val="00534470"/>
    <w:rsid w:val="00536408"/>
    <w:rsid w:val="00537090"/>
    <w:rsid w:val="00541F04"/>
    <w:rsid w:val="00547C59"/>
    <w:rsid w:val="00552803"/>
    <w:rsid w:val="005563BE"/>
    <w:rsid w:val="00557F48"/>
    <w:rsid w:val="0056403F"/>
    <w:rsid w:val="00565BB0"/>
    <w:rsid w:val="0056676D"/>
    <w:rsid w:val="0056737F"/>
    <w:rsid w:val="0058029E"/>
    <w:rsid w:val="00592702"/>
    <w:rsid w:val="005A55C3"/>
    <w:rsid w:val="005B2F55"/>
    <w:rsid w:val="005C0486"/>
    <w:rsid w:val="005C1918"/>
    <w:rsid w:val="005D0C04"/>
    <w:rsid w:val="005D2823"/>
    <w:rsid w:val="005D61E3"/>
    <w:rsid w:val="005E5216"/>
    <w:rsid w:val="005F47B2"/>
    <w:rsid w:val="005F72E7"/>
    <w:rsid w:val="00600470"/>
    <w:rsid w:val="00601320"/>
    <w:rsid w:val="006013A3"/>
    <w:rsid w:val="006122B3"/>
    <w:rsid w:val="006135CD"/>
    <w:rsid w:val="00625D01"/>
    <w:rsid w:val="00636215"/>
    <w:rsid w:val="0064354D"/>
    <w:rsid w:val="00656502"/>
    <w:rsid w:val="006578CB"/>
    <w:rsid w:val="0066330F"/>
    <w:rsid w:val="0066488C"/>
    <w:rsid w:val="0067076D"/>
    <w:rsid w:val="00677596"/>
    <w:rsid w:val="0068246B"/>
    <w:rsid w:val="006860D7"/>
    <w:rsid w:val="00686422"/>
    <w:rsid w:val="006917E1"/>
    <w:rsid w:val="00696078"/>
    <w:rsid w:val="00696579"/>
    <w:rsid w:val="006B004E"/>
    <w:rsid w:val="006B1FD8"/>
    <w:rsid w:val="006B422F"/>
    <w:rsid w:val="006B4D35"/>
    <w:rsid w:val="006C3A4D"/>
    <w:rsid w:val="006D2FA7"/>
    <w:rsid w:val="006D5510"/>
    <w:rsid w:val="006E4C5D"/>
    <w:rsid w:val="006F06D6"/>
    <w:rsid w:val="006F101C"/>
    <w:rsid w:val="006F6DD7"/>
    <w:rsid w:val="00701142"/>
    <w:rsid w:val="007044C6"/>
    <w:rsid w:val="00705198"/>
    <w:rsid w:val="00716362"/>
    <w:rsid w:val="00717CC9"/>
    <w:rsid w:val="00721D8D"/>
    <w:rsid w:val="007314D3"/>
    <w:rsid w:val="00731B78"/>
    <w:rsid w:val="00753711"/>
    <w:rsid w:val="007613FC"/>
    <w:rsid w:val="00763C90"/>
    <w:rsid w:val="00780780"/>
    <w:rsid w:val="00782E72"/>
    <w:rsid w:val="007831DB"/>
    <w:rsid w:val="0078695A"/>
    <w:rsid w:val="00792103"/>
    <w:rsid w:val="00792303"/>
    <w:rsid w:val="007945B1"/>
    <w:rsid w:val="00795F86"/>
    <w:rsid w:val="007A299F"/>
    <w:rsid w:val="007B109F"/>
    <w:rsid w:val="007B1729"/>
    <w:rsid w:val="007B23A9"/>
    <w:rsid w:val="007B2FBC"/>
    <w:rsid w:val="007C59B7"/>
    <w:rsid w:val="007C76F5"/>
    <w:rsid w:val="007F0858"/>
    <w:rsid w:val="007F0A0A"/>
    <w:rsid w:val="0080284E"/>
    <w:rsid w:val="00805B65"/>
    <w:rsid w:val="00806921"/>
    <w:rsid w:val="00810512"/>
    <w:rsid w:val="0081474F"/>
    <w:rsid w:val="00815C14"/>
    <w:rsid w:val="00827E58"/>
    <w:rsid w:val="008308A1"/>
    <w:rsid w:val="00831D5C"/>
    <w:rsid w:val="0083380B"/>
    <w:rsid w:val="00836BD0"/>
    <w:rsid w:val="00841566"/>
    <w:rsid w:val="008441A0"/>
    <w:rsid w:val="0084754A"/>
    <w:rsid w:val="00847BE5"/>
    <w:rsid w:val="00850DFB"/>
    <w:rsid w:val="00860D45"/>
    <w:rsid w:val="00860EC7"/>
    <w:rsid w:val="00860F1F"/>
    <w:rsid w:val="00861B59"/>
    <w:rsid w:val="00870189"/>
    <w:rsid w:val="00872D3C"/>
    <w:rsid w:val="00873F84"/>
    <w:rsid w:val="00881C0E"/>
    <w:rsid w:val="008860D9"/>
    <w:rsid w:val="008B568D"/>
    <w:rsid w:val="008D0263"/>
    <w:rsid w:val="008D3CB5"/>
    <w:rsid w:val="008D4AA2"/>
    <w:rsid w:val="008D5734"/>
    <w:rsid w:val="008D7B42"/>
    <w:rsid w:val="008E2C0D"/>
    <w:rsid w:val="008E672D"/>
    <w:rsid w:val="008F6F9C"/>
    <w:rsid w:val="00907392"/>
    <w:rsid w:val="009105EB"/>
    <w:rsid w:val="009117E4"/>
    <w:rsid w:val="009141B7"/>
    <w:rsid w:val="00917CEE"/>
    <w:rsid w:val="0093569A"/>
    <w:rsid w:val="00935E60"/>
    <w:rsid w:val="0094293E"/>
    <w:rsid w:val="0094607D"/>
    <w:rsid w:val="00946611"/>
    <w:rsid w:val="009468C4"/>
    <w:rsid w:val="009562EA"/>
    <w:rsid w:val="0096014F"/>
    <w:rsid w:val="00960283"/>
    <w:rsid w:val="00963EAE"/>
    <w:rsid w:val="00965752"/>
    <w:rsid w:val="00972152"/>
    <w:rsid w:val="0097562C"/>
    <w:rsid w:val="00985190"/>
    <w:rsid w:val="00987522"/>
    <w:rsid w:val="00997DF9"/>
    <w:rsid w:val="009A06D0"/>
    <w:rsid w:val="009A2146"/>
    <w:rsid w:val="009A5BD6"/>
    <w:rsid w:val="009B5681"/>
    <w:rsid w:val="009C1755"/>
    <w:rsid w:val="009D2E41"/>
    <w:rsid w:val="009D2F6E"/>
    <w:rsid w:val="009E1AA0"/>
    <w:rsid w:val="009E6C5E"/>
    <w:rsid w:val="009F1139"/>
    <w:rsid w:val="009F1761"/>
    <w:rsid w:val="009F3D63"/>
    <w:rsid w:val="009F54CD"/>
    <w:rsid w:val="00A028C3"/>
    <w:rsid w:val="00A03690"/>
    <w:rsid w:val="00A05818"/>
    <w:rsid w:val="00A05CDE"/>
    <w:rsid w:val="00A3497B"/>
    <w:rsid w:val="00A354B3"/>
    <w:rsid w:val="00A405FB"/>
    <w:rsid w:val="00A45043"/>
    <w:rsid w:val="00A467CE"/>
    <w:rsid w:val="00A51EBA"/>
    <w:rsid w:val="00A52096"/>
    <w:rsid w:val="00A53928"/>
    <w:rsid w:val="00A66EB4"/>
    <w:rsid w:val="00A762DE"/>
    <w:rsid w:val="00A90EC2"/>
    <w:rsid w:val="00AB2491"/>
    <w:rsid w:val="00AB5322"/>
    <w:rsid w:val="00AB7AA8"/>
    <w:rsid w:val="00AD681F"/>
    <w:rsid w:val="00AD7C81"/>
    <w:rsid w:val="00B05151"/>
    <w:rsid w:val="00B061A8"/>
    <w:rsid w:val="00B070D3"/>
    <w:rsid w:val="00B074EB"/>
    <w:rsid w:val="00B16C7C"/>
    <w:rsid w:val="00B170C8"/>
    <w:rsid w:val="00B17BDC"/>
    <w:rsid w:val="00B27CD4"/>
    <w:rsid w:val="00B35D11"/>
    <w:rsid w:val="00B40362"/>
    <w:rsid w:val="00B4742F"/>
    <w:rsid w:val="00B50331"/>
    <w:rsid w:val="00B50AA3"/>
    <w:rsid w:val="00B54F59"/>
    <w:rsid w:val="00B56E3A"/>
    <w:rsid w:val="00B64E8E"/>
    <w:rsid w:val="00B65922"/>
    <w:rsid w:val="00B65CDC"/>
    <w:rsid w:val="00B7278C"/>
    <w:rsid w:val="00B72AFF"/>
    <w:rsid w:val="00B804F7"/>
    <w:rsid w:val="00B85EC2"/>
    <w:rsid w:val="00B93D45"/>
    <w:rsid w:val="00B94544"/>
    <w:rsid w:val="00B94FB9"/>
    <w:rsid w:val="00BA24F5"/>
    <w:rsid w:val="00BA40AB"/>
    <w:rsid w:val="00BB1453"/>
    <w:rsid w:val="00BB340A"/>
    <w:rsid w:val="00BB4DAD"/>
    <w:rsid w:val="00BB5624"/>
    <w:rsid w:val="00BB5CCE"/>
    <w:rsid w:val="00BC1053"/>
    <w:rsid w:val="00BC293B"/>
    <w:rsid w:val="00BC6D81"/>
    <w:rsid w:val="00BD48BA"/>
    <w:rsid w:val="00BE27AC"/>
    <w:rsid w:val="00BE503C"/>
    <w:rsid w:val="00BE53CC"/>
    <w:rsid w:val="00BE5BCB"/>
    <w:rsid w:val="00BF0974"/>
    <w:rsid w:val="00BF4199"/>
    <w:rsid w:val="00BF5ED1"/>
    <w:rsid w:val="00C01EC1"/>
    <w:rsid w:val="00C027BD"/>
    <w:rsid w:val="00C0736D"/>
    <w:rsid w:val="00C10DB9"/>
    <w:rsid w:val="00C15D8C"/>
    <w:rsid w:val="00C220E7"/>
    <w:rsid w:val="00C2271B"/>
    <w:rsid w:val="00C22EC4"/>
    <w:rsid w:val="00C25C7A"/>
    <w:rsid w:val="00C40C6E"/>
    <w:rsid w:val="00C42397"/>
    <w:rsid w:val="00C437E9"/>
    <w:rsid w:val="00C46773"/>
    <w:rsid w:val="00C51ADD"/>
    <w:rsid w:val="00C526BF"/>
    <w:rsid w:val="00C536F5"/>
    <w:rsid w:val="00C53A99"/>
    <w:rsid w:val="00C60724"/>
    <w:rsid w:val="00C6401F"/>
    <w:rsid w:val="00C66405"/>
    <w:rsid w:val="00C718F5"/>
    <w:rsid w:val="00C71A83"/>
    <w:rsid w:val="00C73917"/>
    <w:rsid w:val="00C77821"/>
    <w:rsid w:val="00C85F4A"/>
    <w:rsid w:val="00C9251E"/>
    <w:rsid w:val="00CA044B"/>
    <w:rsid w:val="00CA12CD"/>
    <w:rsid w:val="00CA3650"/>
    <w:rsid w:val="00CA5877"/>
    <w:rsid w:val="00CA5C48"/>
    <w:rsid w:val="00CA64A4"/>
    <w:rsid w:val="00CA68EE"/>
    <w:rsid w:val="00CB0EB9"/>
    <w:rsid w:val="00CC0B71"/>
    <w:rsid w:val="00CC0DDE"/>
    <w:rsid w:val="00CD1DDE"/>
    <w:rsid w:val="00CD1FB5"/>
    <w:rsid w:val="00CD2255"/>
    <w:rsid w:val="00CE0466"/>
    <w:rsid w:val="00CE1AE5"/>
    <w:rsid w:val="00CE407E"/>
    <w:rsid w:val="00CE6E89"/>
    <w:rsid w:val="00CF0B6B"/>
    <w:rsid w:val="00CF7918"/>
    <w:rsid w:val="00D018BE"/>
    <w:rsid w:val="00D02293"/>
    <w:rsid w:val="00D04937"/>
    <w:rsid w:val="00D05450"/>
    <w:rsid w:val="00D05C1E"/>
    <w:rsid w:val="00D05D6A"/>
    <w:rsid w:val="00D06760"/>
    <w:rsid w:val="00D10B44"/>
    <w:rsid w:val="00D14DD7"/>
    <w:rsid w:val="00D1661B"/>
    <w:rsid w:val="00D174D7"/>
    <w:rsid w:val="00D225E7"/>
    <w:rsid w:val="00D238D9"/>
    <w:rsid w:val="00D23992"/>
    <w:rsid w:val="00D23B41"/>
    <w:rsid w:val="00D24E72"/>
    <w:rsid w:val="00D310A2"/>
    <w:rsid w:val="00D35CFD"/>
    <w:rsid w:val="00D37D6E"/>
    <w:rsid w:val="00D4591C"/>
    <w:rsid w:val="00D51DC4"/>
    <w:rsid w:val="00D51EDE"/>
    <w:rsid w:val="00D62E7F"/>
    <w:rsid w:val="00D6437F"/>
    <w:rsid w:val="00D6784A"/>
    <w:rsid w:val="00D7048A"/>
    <w:rsid w:val="00D71371"/>
    <w:rsid w:val="00D71838"/>
    <w:rsid w:val="00D80FAB"/>
    <w:rsid w:val="00D84F55"/>
    <w:rsid w:val="00D859F3"/>
    <w:rsid w:val="00D90420"/>
    <w:rsid w:val="00DA0059"/>
    <w:rsid w:val="00DA493E"/>
    <w:rsid w:val="00DA4C71"/>
    <w:rsid w:val="00DA66EC"/>
    <w:rsid w:val="00DB1D30"/>
    <w:rsid w:val="00DB395E"/>
    <w:rsid w:val="00DB3B7D"/>
    <w:rsid w:val="00DC3BFF"/>
    <w:rsid w:val="00DC4273"/>
    <w:rsid w:val="00DC78BB"/>
    <w:rsid w:val="00DC7CD9"/>
    <w:rsid w:val="00DD5019"/>
    <w:rsid w:val="00DD62CB"/>
    <w:rsid w:val="00DE1506"/>
    <w:rsid w:val="00DE36AF"/>
    <w:rsid w:val="00DE76C9"/>
    <w:rsid w:val="00DF0E27"/>
    <w:rsid w:val="00DF3E74"/>
    <w:rsid w:val="00E02D47"/>
    <w:rsid w:val="00E03E54"/>
    <w:rsid w:val="00E06089"/>
    <w:rsid w:val="00E14B17"/>
    <w:rsid w:val="00E16BC7"/>
    <w:rsid w:val="00E21905"/>
    <w:rsid w:val="00E270C8"/>
    <w:rsid w:val="00E30646"/>
    <w:rsid w:val="00E323EC"/>
    <w:rsid w:val="00E32EB9"/>
    <w:rsid w:val="00E35E7D"/>
    <w:rsid w:val="00E421C9"/>
    <w:rsid w:val="00E43FD1"/>
    <w:rsid w:val="00E53252"/>
    <w:rsid w:val="00E53F0B"/>
    <w:rsid w:val="00E54B42"/>
    <w:rsid w:val="00E57D36"/>
    <w:rsid w:val="00E663CB"/>
    <w:rsid w:val="00E67BC5"/>
    <w:rsid w:val="00E67FD5"/>
    <w:rsid w:val="00E71458"/>
    <w:rsid w:val="00E72FB7"/>
    <w:rsid w:val="00E75D26"/>
    <w:rsid w:val="00E827F1"/>
    <w:rsid w:val="00E82B3B"/>
    <w:rsid w:val="00E82DCD"/>
    <w:rsid w:val="00E92257"/>
    <w:rsid w:val="00E96258"/>
    <w:rsid w:val="00EA74C4"/>
    <w:rsid w:val="00ED4948"/>
    <w:rsid w:val="00ED7022"/>
    <w:rsid w:val="00EE5C6D"/>
    <w:rsid w:val="00EE69CA"/>
    <w:rsid w:val="00EF20D6"/>
    <w:rsid w:val="00EF6695"/>
    <w:rsid w:val="00EF69CE"/>
    <w:rsid w:val="00EF6F30"/>
    <w:rsid w:val="00F06E14"/>
    <w:rsid w:val="00F26B6A"/>
    <w:rsid w:val="00F4245C"/>
    <w:rsid w:val="00F54F88"/>
    <w:rsid w:val="00F56064"/>
    <w:rsid w:val="00F672EB"/>
    <w:rsid w:val="00F71A55"/>
    <w:rsid w:val="00F76885"/>
    <w:rsid w:val="00F8694E"/>
    <w:rsid w:val="00F91E04"/>
    <w:rsid w:val="00F971E0"/>
    <w:rsid w:val="00F9794D"/>
    <w:rsid w:val="00FB256F"/>
    <w:rsid w:val="00FC2D84"/>
    <w:rsid w:val="00FC3D00"/>
    <w:rsid w:val="00FC473B"/>
    <w:rsid w:val="00FC6773"/>
    <w:rsid w:val="00FC6FF3"/>
    <w:rsid w:val="00FD0978"/>
    <w:rsid w:val="00FE0B7C"/>
    <w:rsid w:val="00FE2AD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6C12B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54D"/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54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354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354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4354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4354D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4354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4354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4354D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4354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4354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64354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9"/>
    <w:locked/>
    <w:rsid w:val="0064354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9"/>
    <w:locked/>
    <w:rsid w:val="0064354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9"/>
    <w:locked/>
    <w:rsid w:val="0064354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9"/>
    <w:locked/>
    <w:rsid w:val="0064354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9"/>
    <w:locked/>
    <w:rsid w:val="0064354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9"/>
    <w:locked/>
    <w:rsid w:val="0064354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9"/>
    <w:locked/>
    <w:rsid w:val="0064354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4354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4354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99"/>
    <w:locked/>
    <w:rsid w:val="0064354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4354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99"/>
    <w:locked/>
    <w:rsid w:val="0064354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64354D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64354D"/>
    <w:rPr>
      <w:rFonts w:cs="Times New Roman"/>
      <w:i/>
      <w:iCs/>
    </w:rPr>
  </w:style>
  <w:style w:type="paragraph" w:styleId="aa">
    <w:name w:val="No Spacing"/>
    <w:uiPriority w:val="99"/>
    <w:qFormat/>
    <w:rsid w:val="0064354D"/>
    <w:rPr>
      <w:kern w:val="0"/>
      <w:sz w:val="22"/>
      <w:lang w:eastAsia="en-US"/>
    </w:rPr>
  </w:style>
  <w:style w:type="paragraph" w:styleId="ab">
    <w:name w:val="List Paragraph"/>
    <w:basedOn w:val="a"/>
    <w:uiPriority w:val="99"/>
    <w:qFormat/>
    <w:rsid w:val="0064354D"/>
    <w:pPr>
      <w:ind w:left="720"/>
      <w:contextualSpacing/>
    </w:pPr>
  </w:style>
  <w:style w:type="paragraph" w:styleId="ac">
    <w:name w:val="Quote"/>
    <w:basedOn w:val="a"/>
    <w:next w:val="a"/>
    <w:link w:val="ad"/>
    <w:uiPriority w:val="99"/>
    <w:qFormat/>
    <w:rsid w:val="0064354D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99"/>
    <w:locked/>
    <w:rsid w:val="0064354D"/>
    <w:rPr>
      <w:rFonts w:cs="Times New Roman"/>
      <w:i/>
      <w:iCs/>
      <w:color w:val="000000"/>
    </w:rPr>
  </w:style>
  <w:style w:type="paragraph" w:styleId="21">
    <w:name w:val="Intense Quote"/>
    <w:basedOn w:val="a"/>
    <w:next w:val="a"/>
    <w:link w:val="22"/>
    <w:uiPriority w:val="99"/>
    <w:qFormat/>
    <w:rsid w:val="006435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99"/>
    <w:locked/>
    <w:rsid w:val="0064354D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64354D"/>
    <w:rPr>
      <w:rFonts w:cs="Times New Roman"/>
      <w:i/>
      <w:iCs/>
      <w:color w:val="808080"/>
    </w:rPr>
  </w:style>
  <w:style w:type="character" w:styleId="23">
    <w:name w:val="Intense Emphasis"/>
    <w:basedOn w:val="a0"/>
    <w:uiPriority w:val="99"/>
    <w:qFormat/>
    <w:rsid w:val="0064354D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4354D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99"/>
    <w:qFormat/>
    <w:rsid w:val="0064354D"/>
    <w:rPr>
      <w:rFonts w:cs="Times New Roman"/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99"/>
    <w:qFormat/>
    <w:rsid w:val="0064354D"/>
    <w:rPr>
      <w:rFonts w:cs="Times New Roman"/>
      <w:b/>
      <w:bCs/>
      <w:smallCaps/>
      <w:spacing w:val="5"/>
    </w:rPr>
  </w:style>
  <w:style w:type="paragraph" w:styleId="af1">
    <w:name w:val="TOC Heading"/>
    <w:basedOn w:val="1"/>
    <w:next w:val="a"/>
    <w:uiPriority w:val="99"/>
    <w:qFormat/>
    <w:rsid w:val="0064354D"/>
    <w:pPr>
      <w:outlineLvl w:val="9"/>
    </w:pPr>
  </w:style>
  <w:style w:type="paragraph" w:styleId="af2">
    <w:name w:val="header"/>
    <w:basedOn w:val="a"/>
    <w:link w:val="af3"/>
    <w:uiPriority w:val="99"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DB1D30"/>
    <w:rPr>
      <w:rFonts w:cs="Times New Roman"/>
    </w:rPr>
  </w:style>
  <w:style w:type="paragraph" w:styleId="af4">
    <w:name w:val="footer"/>
    <w:basedOn w:val="a"/>
    <w:link w:val="af5"/>
    <w:uiPriority w:val="99"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DB1D30"/>
    <w:rPr>
      <w:rFonts w:cs="Times New Roman"/>
    </w:rPr>
  </w:style>
  <w:style w:type="table" w:styleId="af6">
    <w:name w:val="Table Grid"/>
    <w:basedOn w:val="a1"/>
    <w:uiPriority w:val="99"/>
    <w:rsid w:val="00241A8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rsid w:val="00C71A83"/>
    <w:pPr>
      <w:widowControl w:val="0"/>
      <w:autoSpaceDE w:val="0"/>
      <w:autoSpaceDN w:val="0"/>
      <w:adjustRightInd w:val="0"/>
      <w:spacing w:line="360" w:lineRule="auto"/>
      <w:ind w:leftChars="900" w:left="1890"/>
    </w:pPr>
    <w:rPr>
      <w:rFonts w:ascii="ＭＳ Ｐ明朝" w:eastAsia="ＭＳ Ｐ明朝" w:hAnsi="ＭＳ Ｐ明朝"/>
      <w:sz w:val="21"/>
      <w:szCs w:val="21"/>
      <w:shd w:val="pct15" w:color="auto" w:fill="FFFFFF"/>
      <w:lang w:eastAsia="ja-JP"/>
    </w:rPr>
  </w:style>
  <w:style w:type="character" w:customStyle="1" w:styleId="af8">
    <w:name w:val="本文インデント (文字)"/>
    <w:basedOn w:val="a0"/>
    <w:link w:val="af7"/>
    <w:uiPriority w:val="99"/>
    <w:locked/>
    <w:rsid w:val="00C71A83"/>
    <w:rPr>
      <w:rFonts w:ascii="ＭＳ Ｐ明朝" w:eastAsia="ＭＳ Ｐ明朝" w:hAnsi="ＭＳ Ｐ明朝" w:cs="Times New Roman"/>
      <w:sz w:val="21"/>
      <w:szCs w:val="21"/>
      <w:lang w:eastAsia="ja-JP" w:bidi="ar-SA"/>
    </w:rPr>
  </w:style>
  <w:style w:type="paragraph" w:styleId="25">
    <w:name w:val="Body Text Indent 2"/>
    <w:basedOn w:val="a"/>
    <w:link w:val="26"/>
    <w:uiPriority w:val="99"/>
    <w:rsid w:val="00C71A83"/>
    <w:pPr>
      <w:widowControl w:val="0"/>
      <w:autoSpaceDE w:val="0"/>
      <w:autoSpaceDN w:val="0"/>
      <w:adjustRightInd w:val="0"/>
      <w:spacing w:line="360" w:lineRule="auto"/>
      <w:ind w:firstLineChars="700" w:firstLine="1470"/>
    </w:pPr>
    <w:rPr>
      <w:rFonts w:ascii="ＭＳ Ｐ明朝" w:eastAsia="ＭＳ Ｐ明朝" w:hAnsi="ＭＳ Ｐ明朝"/>
      <w:sz w:val="21"/>
      <w:szCs w:val="21"/>
      <w:shd w:val="pct15" w:color="auto" w:fill="FFFFFF"/>
      <w:lang w:eastAsia="ja-JP"/>
    </w:rPr>
  </w:style>
  <w:style w:type="character" w:customStyle="1" w:styleId="26">
    <w:name w:val="本文インデント 2 (文字)"/>
    <w:basedOn w:val="a0"/>
    <w:link w:val="25"/>
    <w:uiPriority w:val="99"/>
    <w:locked/>
    <w:rsid w:val="00C71A83"/>
    <w:rPr>
      <w:rFonts w:ascii="ＭＳ Ｐ明朝" w:eastAsia="ＭＳ Ｐ明朝" w:hAnsi="ＭＳ Ｐ明朝" w:cs="Times New Roman"/>
      <w:sz w:val="21"/>
      <w:szCs w:val="21"/>
      <w:lang w:eastAsia="ja-JP" w:bidi="ar-SA"/>
    </w:rPr>
  </w:style>
  <w:style w:type="paragraph" w:styleId="af9">
    <w:name w:val="Note Heading"/>
    <w:basedOn w:val="a"/>
    <w:next w:val="a"/>
    <w:link w:val="afa"/>
    <w:uiPriority w:val="99"/>
    <w:rsid w:val="00C71A83"/>
    <w:pPr>
      <w:widowControl w:val="0"/>
      <w:jc w:val="center"/>
    </w:pPr>
    <w:rPr>
      <w:rFonts w:ascii="ＭＳ Ｐ明朝" w:eastAsia="ＭＳ Ｐ明朝" w:hAnsi="ＭＳ Ｐ明朝" w:cs="MS-Mincho"/>
      <w:sz w:val="24"/>
      <w:szCs w:val="24"/>
      <w:lang w:eastAsia="ja-JP"/>
    </w:rPr>
  </w:style>
  <w:style w:type="character" w:customStyle="1" w:styleId="afa">
    <w:name w:val="記 (文字)"/>
    <w:basedOn w:val="a0"/>
    <w:link w:val="af9"/>
    <w:uiPriority w:val="99"/>
    <w:locked/>
    <w:rsid w:val="00C71A83"/>
    <w:rPr>
      <w:rFonts w:ascii="ＭＳ Ｐ明朝" w:eastAsia="ＭＳ Ｐ明朝" w:hAnsi="ＭＳ Ｐ明朝" w:cs="MS-Mincho"/>
      <w:sz w:val="24"/>
      <w:szCs w:val="24"/>
      <w:lang w:eastAsia="ja-JP" w:bidi="ar-SA"/>
    </w:rPr>
  </w:style>
  <w:style w:type="paragraph" w:styleId="afb">
    <w:name w:val="Closing"/>
    <w:basedOn w:val="a"/>
    <w:link w:val="afc"/>
    <w:uiPriority w:val="99"/>
    <w:rsid w:val="00C71A83"/>
    <w:pPr>
      <w:widowControl w:val="0"/>
      <w:jc w:val="right"/>
    </w:pPr>
    <w:rPr>
      <w:rFonts w:ascii="ＭＳ Ｐ明朝" w:eastAsia="ＭＳ Ｐ明朝" w:hAnsi="ＭＳ Ｐ明朝" w:cs="MS-Mincho"/>
      <w:sz w:val="24"/>
      <w:szCs w:val="24"/>
      <w:lang w:eastAsia="ja-JP"/>
    </w:rPr>
  </w:style>
  <w:style w:type="character" w:customStyle="1" w:styleId="afc">
    <w:name w:val="結語 (文字)"/>
    <w:basedOn w:val="a0"/>
    <w:link w:val="afb"/>
    <w:uiPriority w:val="99"/>
    <w:locked/>
    <w:rsid w:val="00C71A83"/>
    <w:rPr>
      <w:rFonts w:ascii="ＭＳ Ｐ明朝" w:eastAsia="ＭＳ Ｐ明朝" w:hAnsi="ＭＳ Ｐ明朝" w:cs="MS-Mincho"/>
      <w:sz w:val="24"/>
      <w:szCs w:val="24"/>
      <w:lang w:eastAsia="ja-JP" w:bidi="ar-SA"/>
    </w:rPr>
  </w:style>
  <w:style w:type="paragraph" w:customStyle="1" w:styleId="afd">
    <w:name w:val="ﾋﾞｼﾞﾈｽ書院"/>
    <w:uiPriority w:val="99"/>
    <w:rsid w:val="00C71A83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8"/>
      <w:kern w:val="0"/>
      <w:sz w:val="24"/>
      <w:szCs w:val="24"/>
    </w:rPr>
  </w:style>
  <w:style w:type="paragraph" w:styleId="afe">
    <w:name w:val="Body Text"/>
    <w:basedOn w:val="a"/>
    <w:link w:val="aff"/>
    <w:uiPriority w:val="99"/>
    <w:rsid w:val="00C71A83"/>
    <w:pPr>
      <w:widowControl w:val="0"/>
      <w:jc w:val="both"/>
    </w:pPr>
    <w:rPr>
      <w:kern w:val="2"/>
      <w:sz w:val="21"/>
      <w:szCs w:val="24"/>
      <w:lang w:eastAsia="ja-JP"/>
    </w:rPr>
  </w:style>
  <w:style w:type="character" w:customStyle="1" w:styleId="aff">
    <w:name w:val="本文 (文字)"/>
    <w:basedOn w:val="a0"/>
    <w:link w:val="afe"/>
    <w:uiPriority w:val="99"/>
    <w:locked/>
    <w:rsid w:val="00C71A83"/>
    <w:rPr>
      <w:rFonts w:ascii="Century" w:eastAsia="ＭＳ 明朝" w:hAnsi="Century" w:cs="Times New Roman"/>
      <w:kern w:val="2"/>
      <w:sz w:val="24"/>
      <w:szCs w:val="24"/>
      <w:lang w:eastAsia="ja-JP" w:bidi="ar-SA"/>
    </w:rPr>
  </w:style>
  <w:style w:type="paragraph" w:styleId="aff0">
    <w:name w:val="Balloon Text"/>
    <w:basedOn w:val="a"/>
    <w:link w:val="aff1"/>
    <w:uiPriority w:val="99"/>
    <w:semiHidden/>
    <w:rsid w:val="00C71A83"/>
    <w:pPr>
      <w:widowControl w:val="0"/>
      <w:jc w:val="both"/>
    </w:pPr>
    <w:rPr>
      <w:rFonts w:ascii="Arial" w:eastAsia="ＭＳ ゴシック" w:hAnsi="Arial"/>
      <w:kern w:val="2"/>
      <w:sz w:val="18"/>
      <w:szCs w:val="18"/>
      <w:lang w:eastAsia="ja-JP"/>
    </w:rPr>
  </w:style>
  <w:style w:type="character" w:customStyle="1" w:styleId="aff1">
    <w:name w:val="吹き出し (文字)"/>
    <w:basedOn w:val="a0"/>
    <w:link w:val="aff0"/>
    <w:uiPriority w:val="99"/>
    <w:semiHidden/>
    <w:locked/>
    <w:rsid w:val="00C71A83"/>
    <w:rPr>
      <w:rFonts w:ascii="Arial" w:eastAsia="ＭＳ ゴシック" w:hAnsi="Arial" w:cs="Times New Roman"/>
      <w:kern w:val="2"/>
      <w:sz w:val="18"/>
      <w:szCs w:val="18"/>
      <w:lang w:eastAsia="ja-JP" w:bidi="ar-SA"/>
    </w:rPr>
  </w:style>
  <w:style w:type="paragraph" w:customStyle="1" w:styleId="aff2">
    <w:name w:val="一太郎８/９"/>
    <w:uiPriority w:val="99"/>
    <w:rsid w:val="00C71A83"/>
    <w:pPr>
      <w:widowControl w:val="0"/>
      <w:wordWrap w:val="0"/>
      <w:autoSpaceDE w:val="0"/>
      <w:autoSpaceDN w:val="0"/>
      <w:adjustRightInd w:val="0"/>
      <w:spacing w:line="605" w:lineRule="atLeast"/>
      <w:jc w:val="both"/>
    </w:pPr>
    <w:rPr>
      <w:rFonts w:ascii="Times New Roman" w:hAnsi="Times New Roman"/>
      <w:spacing w:val="3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C71A83"/>
    <w:pPr>
      <w:widowControl w:val="0"/>
      <w:ind w:left="720" w:hangingChars="300" w:hanging="720"/>
      <w:jc w:val="both"/>
    </w:pPr>
    <w:rPr>
      <w:rFonts w:ascii="ＭＳ 明朝" w:hAnsi="ＭＳ 明朝"/>
      <w:color w:val="FF0000"/>
      <w:kern w:val="2"/>
      <w:sz w:val="24"/>
      <w:szCs w:val="24"/>
      <w:lang w:eastAsia="ja-JP"/>
    </w:rPr>
  </w:style>
  <w:style w:type="character" w:customStyle="1" w:styleId="32">
    <w:name w:val="本文インデント 3 (文字)"/>
    <w:basedOn w:val="a0"/>
    <w:link w:val="31"/>
    <w:uiPriority w:val="99"/>
    <w:locked/>
    <w:rsid w:val="00C71A83"/>
    <w:rPr>
      <w:rFonts w:ascii="ＭＳ 明朝" w:eastAsia="ＭＳ 明朝" w:hAnsi="ＭＳ 明朝" w:cs="Times New Roman"/>
      <w:color w:val="FF0000"/>
      <w:kern w:val="2"/>
      <w:sz w:val="24"/>
      <w:szCs w:val="24"/>
      <w:lang w:eastAsia="ja-JP" w:bidi="ar-SA"/>
    </w:rPr>
  </w:style>
  <w:style w:type="paragraph" w:styleId="27">
    <w:name w:val="Body Text 2"/>
    <w:basedOn w:val="a"/>
    <w:link w:val="28"/>
    <w:uiPriority w:val="99"/>
    <w:rsid w:val="00C71A83"/>
    <w:pPr>
      <w:widowControl w:val="0"/>
      <w:jc w:val="both"/>
    </w:pPr>
    <w:rPr>
      <w:rFonts w:eastAsia="ＭＳ ゴシック"/>
      <w:b/>
      <w:bCs/>
      <w:color w:val="FF0000"/>
      <w:kern w:val="2"/>
      <w:sz w:val="21"/>
      <w:szCs w:val="24"/>
      <w:u w:val="single"/>
      <w:lang w:eastAsia="ja-JP"/>
    </w:rPr>
  </w:style>
  <w:style w:type="character" w:customStyle="1" w:styleId="28">
    <w:name w:val="本文 2 (文字)"/>
    <w:basedOn w:val="a0"/>
    <w:link w:val="27"/>
    <w:uiPriority w:val="99"/>
    <w:locked/>
    <w:rsid w:val="00C71A83"/>
    <w:rPr>
      <w:rFonts w:ascii="Century" w:eastAsia="ＭＳ ゴシック" w:hAnsi="Century" w:cs="Times New Roman"/>
      <w:b/>
      <w:bCs/>
      <w:color w:val="FF0000"/>
      <w:kern w:val="2"/>
      <w:sz w:val="24"/>
      <w:szCs w:val="24"/>
      <w:u w:val="single"/>
      <w:lang w:eastAsia="ja-JP" w:bidi="ar-SA"/>
    </w:rPr>
  </w:style>
  <w:style w:type="character" w:customStyle="1" w:styleId="DocumentMapChar">
    <w:name w:val="Document Map Char"/>
    <w:uiPriority w:val="99"/>
    <w:semiHidden/>
    <w:locked/>
    <w:rsid w:val="00C71A83"/>
    <w:rPr>
      <w:rFonts w:ascii="Arial" w:eastAsia="ＭＳ ゴシック" w:hAnsi="Arial"/>
      <w:kern w:val="2"/>
      <w:sz w:val="24"/>
      <w:shd w:val="clear" w:color="auto" w:fill="000080"/>
    </w:rPr>
  </w:style>
  <w:style w:type="paragraph" w:styleId="aff3">
    <w:name w:val="Document Map"/>
    <w:basedOn w:val="a"/>
    <w:link w:val="aff4"/>
    <w:uiPriority w:val="99"/>
    <w:semiHidden/>
    <w:rsid w:val="00C71A83"/>
    <w:pPr>
      <w:widowControl w:val="0"/>
      <w:shd w:val="clear" w:color="auto" w:fill="000080"/>
      <w:jc w:val="both"/>
    </w:pPr>
    <w:rPr>
      <w:rFonts w:ascii="Arial" w:eastAsia="ＭＳ ゴシック" w:hAnsi="Arial"/>
      <w:kern w:val="2"/>
      <w:sz w:val="24"/>
      <w:szCs w:val="24"/>
      <w:lang w:eastAsia="ja-JP"/>
    </w:rPr>
  </w:style>
  <w:style w:type="character" w:customStyle="1" w:styleId="DocumentMapChar1">
    <w:name w:val="Document Map Char1"/>
    <w:basedOn w:val="a0"/>
    <w:uiPriority w:val="99"/>
    <w:semiHidden/>
    <w:locked/>
    <w:rsid w:val="00D90420"/>
    <w:rPr>
      <w:rFonts w:ascii="Times New Roman" w:hAnsi="Times New Roman" w:cs="Times New Roman"/>
      <w:kern w:val="0"/>
      <w:sz w:val="2"/>
      <w:lang w:eastAsia="en-US"/>
    </w:rPr>
  </w:style>
  <w:style w:type="character" w:customStyle="1" w:styleId="aff4">
    <w:name w:val="見出しマップ (文字)"/>
    <w:basedOn w:val="a0"/>
    <w:link w:val="aff3"/>
    <w:uiPriority w:val="99"/>
    <w:semiHidden/>
    <w:locked/>
    <w:rsid w:val="00C71A83"/>
    <w:rPr>
      <w:rFonts w:ascii="MS UI Gothic" w:eastAsia="MS UI Gothic" w:cs="Times New Roman"/>
      <w:sz w:val="18"/>
      <w:szCs w:val="18"/>
    </w:rPr>
  </w:style>
  <w:style w:type="paragraph" w:customStyle="1" w:styleId="Default">
    <w:name w:val="Default"/>
    <w:uiPriority w:val="99"/>
    <w:rsid w:val="00C71A8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f5">
    <w:name w:val="ﾊﾟｰｿﾅﾙ書院"/>
    <w:uiPriority w:val="99"/>
    <w:rsid w:val="00C71A83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5"/>
      <w:kern w:val="0"/>
      <w:sz w:val="24"/>
      <w:szCs w:val="24"/>
    </w:rPr>
  </w:style>
  <w:style w:type="paragraph" w:styleId="Web">
    <w:name w:val="Normal (Web)"/>
    <w:basedOn w:val="a"/>
    <w:uiPriority w:val="99"/>
    <w:rsid w:val="00C71A8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eastAsia="ja-JP"/>
    </w:rPr>
  </w:style>
  <w:style w:type="paragraph" w:styleId="aff6">
    <w:name w:val="Revision"/>
    <w:hidden/>
    <w:uiPriority w:val="99"/>
    <w:semiHidden/>
    <w:rsid w:val="00D14DD7"/>
    <w:rPr>
      <w:kern w:val="0"/>
      <w:sz w:val="22"/>
      <w:lang w:eastAsia="en-US"/>
    </w:rPr>
  </w:style>
  <w:style w:type="table" w:customStyle="1" w:styleId="29">
    <w:name w:val="表 (格子)2"/>
    <w:basedOn w:val="a1"/>
    <w:next w:val="af6"/>
    <w:uiPriority w:val="39"/>
    <w:rsid w:val="001B7C47"/>
    <w:rPr>
      <w:rFonts w:ascii="游明朝" w:eastAsia="游明朝" w:hAnsi="游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8DC6-D094-4D6E-9503-229447CE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3</Words>
  <Characters>1250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9T07:23:00Z</dcterms:created>
  <dcterms:modified xsi:type="dcterms:W3CDTF">2025-04-02T06:26:00Z</dcterms:modified>
</cp:coreProperties>
</file>